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32AC" w14:textId="77777777" w:rsidR="0083196E" w:rsidRPr="0083196E" w:rsidRDefault="0083196E" w:rsidP="0083196E">
      <w:pPr>
        <w:ind w:left="605" w:hangingChars="245" w:hanging="605"/>
        <w:rPr>
          <w:sz w:val="24"/>
          <w:szCs w:val="24"/>
        </w:rPr>
      </w:pPr>
      <w:r w:rsidRPr="0083196E">
        <w:rPr>
          <w:rFonts w:hint="eastAsia"/>
          <w:sz w:val="24"/>
          <w:szCs w:val="24"/>
        </w:rPr>
        <w:t>別記様式第１号（第４関係）</w:t>
      </w:r>
    </w:p>
    <w:p w14:paraId="6888C60D" w14:textId="77777777" w:rsidR="0083196E" w:rsidRDefault="0083196E" w:rsidP="0083196E">
      <w:pPr>
        <w:ind w:left="605" w:hangingChars="245" w:hanging="605"/>
        <w:rPr>
          <w:sz w:val="24"/>
          <w:szCs w:val="24"/>
        </w:rPr>
      </w:pPr>
    </w:p>
    <w:p w14:paraId="6222CB32" w14:textId="77777777" w:rsidR="00F0601D" w:rsidRPr="0083196E" w:rsidRDefault="00F0601D" w:rsidP="00F0601D">
      <w:pPr>
        <w:ind w:left="605" w:hangingChars="245" w:hanging="605"/>
        <w:jc w:val="right"/>
        <w:rPr>
          <w:sz w:val="24"/>
          <w:szCs w:val="24"/>
        </w:rPr>
      </w:pPr>
      <w:r>
        <w:rPr>
          <w:rFonts w:hint="eastAsia"/>
          <w:sz w:val="24"/>
          <w:szCs w:val="24"/>
        </w:rPr>
        <w:t>番　　　号</w:t>
      </w:r>
    </w:p>
    <w:p w14:paraId="6BDA1B46" w14:textId="77777777"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14:paraId="29552BAA" w14:textId="77777777" w:rsidR="0083196E" w:rsidRPr="0083196E" w:rsidRDefault="0083196E" w:rsidP="0083196E">
      <w:pPr>
        <w:ind w:left="605" w:hangingChars="245" w:hanging="605"/>
        <w:rPr>
          <w:sz w:val="24"/>
          <w:szCs w:val="24"/>
        </w:rPr>
      </w:pPr>
      <w:r w:rsidRPr="0083196E">
        <w:rPr>
          <w:sz w:val="24"/>
          <w:szCs w:val="24"/>
        </w:rPr>
        <w:t xml:space="preserve"> </w:t>
      </w:r>
    </w:p>
    <w:p w14:paraId="4378ED80" w14:textId="77777777"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14:paraId="113C320D" w14:textId="77777777" w:rsidR="0083196E" w:rsidRPr="0083196E" w:rsidRDefault="0083196E" w:rsidP="0083196E">
      <w:pPr>
        <w:ind w:left="605" w:hangingChars="245" w:hanging="605"/>
        <w:rPr>
          <w:sz w:val="24"/>
          <w:szCs w:val="24"/>
        </w:rPr>
      </w:pPr>
      <w:r w:rsidRPr="0083196E">
        <w:rPr>
          <w:sz w:val="24"/>
          <w:szCs w:val="24"/>
        </w:rPr>
        <w:t xml:space="preserve"> </w:t>
      </w:r>
    </w:p>
    <w:p w14:paraId="4D58DB70" w14:textId="77777777" w:rsidR="0083196E" w:rsidRPr="0083196E" w:rsidRDefault="0083196E" w:rsidP="0083196E">
      <w:pPr>
        <w:ind w:leftChars="-1" w:left="-2" w:firstLine="4536"/>
        <w:rPr>
          <w:sz w:val="24"/>
          <w:szCs w:val="24"/>
        </w:rPr>
      </w:pPr>
      <w:r w:rsidRPr="0083196E">
        <w:rPr>
          <w:rFonts w:hint="eastAsia"/>
          <w:sz w:val="24"/>
          <w:szCs w:val="24"/>
        </w:rPr>
        <w:t xml:space="preserve">所在地 </w:t>
      </w:r>
    </w:p>
    <w:p w14:paraId="64E732CC" w14:textId="77777777" w:rsidR="0083196E" w:rsidRPr="0083196E" w:rsidRDefault="0083196E" w:rsidP="0083196E">
      <w:pPr>
        <w:ind w:leftChars="-1" w:left="-2" w:firstLine="4536"/>
        <w:rPr>
          <w:sz w:val="24"/>
          <w:szCs w:val="24"/>
        </w:rPr>
      </w:pPr>
      <w:r w:rsidRPr="0083196E">
        <w:rPr>
          <w:rFonts w:hint="eastAsia"/>
          <w:sz w:val="24"/>
          <w:szCs w:val="24"/>
        </w:rPr>
        <w:t xml:space="preserve">法人名（団体名） </w:t>
      </w:r>
    </w:p>
    <w:p w14:paraId="1494B785" w14:textId="77777777" w:rsidR="0083196E" w:rsidRPr="0083196E" w:rsidRDefault="0083196E" w:rsidP="0083196E">
      <w:pPr>
        <w:ind w:leftChars="-1" w:left="-2" w:firstLine="4536"/>
        <w:rPr>
          <w:sz w:val="24"/>
          <w:szCs w:val="24"/>
        </w:rPr>
      </w:pPr>
      <w:r w:rsidRPr="0083196E">
        <w:rPr>
          <w:rFonts w:hint="eastAsia"/>
          <w:sz w:val="24"/>
          <w:szCs w:val="24"/>
        </w:rPr>
        <w:t xml:space="preserve">代表者氏名         </w:t>
      </w:r>
      <w:r w:rsidR="002F3D6D">
        <w:rPr>
          <w:rFonts w:hint="eastAsia"/>
          <w:sz w:val="24"/>
          <w:szCs w:val="24"/>
        </w:rPr>
        <w:t xml:space="preserve">　　</w:t>
      </w:r>
      <w:r w:rsidRPr="0083196E">
        <w:rPr>
          <w:rFonts w:hint="eastAsia"/>
          <w:sz w:val="24"/>
          <w:szCs w:val="24"/>
        </w:rPr>
        <w:t xml:space="preserve"> 印 </w:t>
      </w:r>
    </w:p>
    <w:p w14:paraId="28512303" w14:textId="77777777" w:rsidR="0083196E" w:rsidRDefault="0083196E" w:rsidP="0083196E">
      <w:pPr>
        <w:ind w:left="605" w:hangingChars="245" w:hanging="605"/>
        <w:rPr>
          <w:sz w:val="24"/>
          <w:szCs w:val="24"/>
        </w:rPr>
      </w:pPr>
    </w:p>
    <w:p w14:paraId="4BB8FEAF" w14:textId="77777777" w:rsidR="0083196E" w:rsidRPr="0083196E" w:rsidRDefault="003F59F1" w:rsidP="002F3D6D">
      <w:pPr>
        <w:ind w:left="605" w:hangingChars="245" w:hanging="605"/>
        <w:jc w:val="center"/>
        <w:rPr>
          <w:sz w:val="24"/>
          <w:szCs w:val="24"/>
        </w:rPr>
      </w:pPr>
      <w:r>
        <w:rPr>
          <w:rFonts w:hint="eastAsia"/>
          <w:sz w:val="24"/>
          <w:szCs w:val="24"/>
        </w:rPr>
        <w:t>東京産</w:t>
      </w:r>
      <w:r w:rsidR="002F3D6D">
        <w:rPr>
          <w:rFonts w:hint="eastAsia"/>
          <w:sz w:val="24"/>
          <w:szCs w:val="24"/>
        </w:rPr>
        <w:t>農産物</w:t>
      </w:r>
      <w:r>
        <w:rPr>
          <w:rFonts w:hint="eastAsia"/>
          <w:sz w:val="24"/>
          <w:szCs w:val="24"/>
        </w:rPr>
        <w:t>の</w:t>
      </w:r>
      <w:r w:rsidR="002F3D6D">
        <w:rPr>
          <w:rFonts w:hint="eastAsia"/>
          <w:sz w:val="24"/>
          <w:szCs w:val="24"/>
        </w:rPr>
        <w:t>流通促進事業費補助金</w:t>
      </w:r>
      <w:r w:rsidR="0083196E" w:rsidRPr="0083196E">
        <w:rPr>
          <w:rFonts w:hint="eastAsia"/>
          <w:sz w:val="24"/>
          <w:szCs w:val="24"/>
        </w:rPr>
        <w:t>交付申請書</w:t>
      </w:r>
    </w:p>
    <w:p w14:paraId="130F5C30" w14:textId="77777777" w:rsidR="0083196E" w:rsidRPr="003F59F1" w:rsidRDefault="0083196E" w:rsidP="0083196E">
      <w:pPr>
        <w:ind w:left="605" w:hangingChars="245" w:hanging="605"/>
        <w:rPr>
          <w:sz w:val="24"/>
          <w:szCs w:val="24"/>
        </w:rPr>
      </w:pPr>
    </w:p>
    <w:p w14:paraId="4F506465" w14:textId="77777777" w:rsidR="002F3D6D" w:rsidRDefault="003F59F1" w:rsidP="002F3D6D">
      <w:pPr>
        <w:ind w:leftChars="300" w:left="680" w:firstLineChars="100" w:firstLine="247"/>
        <w:rPr>
          <w:sz w:val="24"/>
          <w:szCs w:val="24"/>
        </w:rPr>
      </w:pPr>
      <w:r>
        <w:rPr>
          <w:rFonts w:hint="eastAsia"/>
          <w:sz w:val="24"/>
          <w:szCs w:val="24"/>
        </w:rPr>
        <w:t>東京産</w:t>
      </w:r>
      <w:r w:rsidR="002F3D6D" w:rsidRPr="002F3D6D">
        <w:rPr>
          <w:rFonts w:hint="eastAsia"/>
          <w:sz w:val="24"/>
          <w:szCs w:val="24"/>
        </w:rPr>
        <w:t>農産物</w:t>
      </w:r>
      <w:r>
        <w:rPr>
          <w:rFonts w:hint="eastAsia"/>
          <w:sz w:val="24"/>
          <w:szCs w:val="24"/>
        </w:rPr>
        <w:t>の</w:t>
      </w:r>
      <w:r w:rsidR="002F3D6D" w:rsidRPr="002F3D6D">
        <w:rPr>
          <w:rFonts w:hint="eastAsia"/>
          <w:sz w:val="24"/>
          <w:szCs w:val="24"/>
        </w:rPr>
        <w:t>流通促進事業費補助金交付</w:t>
      </w:r>
      <w:r w:rsidR="0083196E" w:rsidRPr="0083196E">
        <w:rPr>
          <w:rFonts w:hint="eastAsia"/>
          <w:sz w:val="24"/>
          <w:szCs w:val="24"/>
        </w:rPr>
        <w:t>要綱第</w:t>
      </w:r>
      <w:r w:rsidR="002F3D6D">
        <w:rPr>
          <w:rFonts w:hint="eastAsia"/>
          <w:sz w:val="24"/>
          <w:szCs w:val="24"/>
        </w:rPr>
        <w:t>４の１</w:t>
      </w:r>
      <w:r w:rsidR="0083196E" w:rsidRPr="0083196E">
        <w:rPr>
          <w:rFonts w:hint="eastAsia"/>
          <w:sz w:val="24"/>
          <w:szCs w:val="24"/>
        </w:rPr>
        <w:t>の規定に基づき、</w:t>
      </w:r>
    </w:p>
    <w:p w14:paraId="5A28510E" w14:textId="77777777" w:rsidR="0083196E" w:rsidRPr="0083196E" w:rsidRDefault="0083196E" w:rsidP="002F3D6D">
      <w:pPr>
        <w:ind w:leftChars="300" w:left="680" w:firstLineChars="100" w:firstLine="247"/>
        <w:rPr>
          <w:sz w:val="24"/>
          <w:szCs w:val="24"/>
        </w:rPr>
      </w:pPr>
      <w:r w:rsidRPr="0083196E">
        <w:rPr>
          <w:rFonts w:hint="eastAsia"/>
          <w:sz w:val="24"/>
          <w:szCs w:val="24"/>
        </w:rPr>
        <w:t xml:space="preserve">下記のとおり申請します。 </w:t>
      </w:r>
    </w:p>
    <w:p w14:paraId="57BA622C" w14:textId="77777777" w:rsidR="0083196E" w:rsidRPr="0083196E" w:rsidRDefault="0083196E" w:rsidP="0083196E">
      <w:pPr>
        <w:ind w:left="605" w:hangingChars="245" w:hanging="605"/>
        <w:rPr>
          <w:sz w:val="24"/>
          <w:szCs w:val="24"/>
        </w:rPr>
      </w:pPr>
      <w:r w:rsidRPr="0083196E">
        <w:rPr>
          <w:sz w:val="24"/>
          <w:szCs w:val="24"/>
        </w:rPr>
        <w:t xml:space="preserve"> </w:t>
      </w:r>
    </w:p>
    <w:p w14:paraId="245514E4" w14:textId="77777777" w:rsidR="0083196E" w:rsidRPr="0083196E" w:rsidRDefault="0083196E" w:rsidP="002F3D6D">
      <w:pPr>
        <w:ind w:left="605" w:hangingChars="245" w:hanging="605"/>
        <w:jc w:val="center"/>
        <w:rPr>
          <w:sz w:val="24"/>
          <w:szCs w:val="24"/>
        </w:rPr>
      </w:pPr>
      <w:r w:rsidRPr="0083196E">
        <w:rPr>
          <w:rFonts w:hint="eastAsia"/>
          <w:sz w:val="24"/>
          <w:szCs w:val="24"/>
        </w:rPr>
        <w:t>記</w:t>
      </w:r>
    </w:p>
    <w:p w14:paraId="6F0F3FAC" w14:textId="77777777" w:rsidR="0083196E" w:rsidRDefault="0083196E" w:rsidP="0083196E">
      <w:pPr>
        <w:ind w:left="605" w:hangingChars="245" w:hanging="605"/>
      </w:pPr>
      <w:r w:rsidRPr="0083196E">
        <w:rPr>
          <w:sz w:val="24"/>
          <w:szCs w:val="24"/>
        </w:rPr>
        <w:t xml:space="preserve"> </w:t>
      </w:r>
    </w:p>
    <w:p w14:paraId="370AA950" w14:textId="77777777" w:rsidR="0083196E" w:rsidRDefault="0083196E" w:rsidP="0083196E">
      <w:pPr>
        <w:ind w:left="556" w:hangingChars="245" w:hanging="556"/>
      </w:pPr>
      <w:r>
        <w:rPr>
          <w:rFonts w:hint="eastAsia"/>
        </w:rPr>
        <w:t>１</w:t>
      </w:r>
      <w:r>
        <w:rPr>
          <w:rFonts w:hint="eastAsia"/>
        </w:rPr>
        <w:tab/>
        <w:t xml:space="preserve">事業内容 </w:t>
      </w:r>
    </w:p>
    <w:p w14:paraId="2F0E3768" w14:textId="77777777" w:rsidR="0083196E" w:rsidRDefault="0083196E" w:rsidP="0083196E">
      <w:pPr>
        <w:ind w:left="556" w:hangingChars="245" w:hanging="556"/>
      </w:pPr>
      <w:r>
        <w:t xml:space="preserve"> </w:t>
      </w:r>
      <w:r>
        <w:rPr>
          <w:rFonts w:hint="eastAsia"/>
        </w:rPr>
        <w:t xml:space="preserve"> </w:t>
      </w:r>
      <w:r>
        <w:rPr>
          <w:rFonts w:hint="eastAsia"/>
        </w:rPr>
        <w:tab/>
        <w:t xml:space="preserve">別添１のとおり。 </w:t>
      </w:r>
    </w:p>
    <w:p w14:paraId="4F706659" w14:textId="77777777" w:rsidR="0083196E" w:rsidRDefault="0083196E" w:rsidP="0083196E">
      <w:pPr>
        <w:ind w:left="556" w:hangingChars="245" w:hanging="556"/>
      </w:pPr>
      <w:r>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555"/>
        <w:gridCol w:w="999"/>
        <w:gridCol w:w="1134"/>
        <w:gridCol w:w="1227"/>
        <w:gridCol w:w="1193"/>
        <w:gridCol w:w="1276"/>
        <w:gridCol w:w="1665"/>
      </w:tblGrid>
      <w:tr w:rsidR="00CA51A4" w:rsidRPr="002F3D6D" w14:paraId="1E7F0E74" w14:textId="77777777" w:rsidTr="00CA51A4">
        <w:trPr>
          <w:trHeight w:val="314"/>
        </w:trPr>
        <w:tc>
          <w:tcPr>
            <w:tcW w:w="1555" w:type="dxa"/>
            <w:vMerge w:val="restart"/>
            <w:noWrap/>
            <w:vAlign w:val="center"/>
            <w:hideMark/>
          </w:tcPr>
          <w:p w14:paraId="26134ECF" w14:textId="77777777" w:rsidR="00CA51A4" w:rsidRPr="002F3D6D" w:rsidRDefault="00CA51A4" w:rsidP="00CA51A4">
            <w:pPr>
              <w:ind w:left="556" w:hangingChars="245" w:hanging="556"/>
              <w:jc w:val="center"/>
            </w:pPr>
            <w:r w:rsidRPr="002F3D6D">
              <w:rPr>
                <w:rFonts w:hint="eastAsia"/>
              </w:rPr>
              <w:t>取組内容</w:t>
            </w:r>
          </w:p>
        </w:tc>
        <w:tc>
          <w:tcPr>
            <w:tcW w:w="999" w:type="dxa"/>
            <w:vMerge w:val="restart"/>
            <w:vAlign w:val="center"/>
            <w:hideMark/>
          </w:tcPr>
          <w:p w14:paraId="4DC312F2" w14:textId="77777777" w:rsidR="00CA51A4" w:rsidRDefault="00CA51A4" w:rsidP="00CA51A4">
            <w:pPr>
              <w:ind w:left="556" w:hangingChars="245" w:hanging="556"/>
              <w:jc w:val="center"/>
            </w:pPr>
            <w:r w:rsidRPr="002F3D6D">
              <w:rPr>
                <w:rFonts w:hint="eastAsia"/>
              </w:rPr>
              <w:t>経費</w:t>
            </w:r>
          </w:p>
          <w:p w14:paraId="4FBAAD26" w14:textId="77777777" w:rsidR="00CA51A4" w:rsidRPr="002F3D6D" w:rsidRDefault="00CA51A4" w:rsidP="00CA51A4">
            <w:pPr>
              <w:ind w:left="556" w:hangingChars="245" w:hanging="556"/>
              <w:jc w:val="center"/>
            </w:pPr>
            <w:r w:rsidRPr="002F3D6D">
              <w:rPr>
                <w:rFonts w:hint="eastAsia"/>
              </w:rPr>
              <w:t>科目</w:t>
            </w:r>
          </w:p>
        </w:tc>
        <w:tc>
          <w:tcPr>
            <w:tcW w:w="1134" w:type="dxa"/>
            <w:vMerge w:val="restart"/>
            <w:vAlign w:val="center"/>
            <w:hideMark/>
          </w:tcPr>
          <w:p w14:paraId="47915F79" w14:textId="77777777" w:rsidR="00CA51A4" w:rsidRPr="002F3D6D" w:rsidRDefault="00CA51A4" w:rsidP="00CA51A4">
            <w:pPr>
              <w:jc w:val="center"/>
            </w:pPr>
            <w:r>
              <w:rPr>
                <w:rFonts w:hint="eastAsia"/>
              </w:rPr>
              <w:t>経費</w:t>
            </w:r>
          </w:p>
        </w:tc>
        <w:tc>
          <w:tcPr>
            <w:tcW w:w="1227" w:type="dxa"/>
            <w:vMerge w:val="restart"/>
            <w:vAlign w:val="center"/>
            <w:hideMark/>
          </w:tcPr>
          <w:p w14:paraId="2F08888A" w14:textId="77777777" w:rsidR="00CA51A4" w:rsidRDefault="00CA51A4" w:rsidP="00CA51A4">
            <w:pPr>
              <w:ind w:left="556" w:hangingChars="245" w:hanging="556"/>
              <w:jc w:val="center"/>
            </w:pPr>
            <w:r w:rsidRPr="002F3D6D">
              <w:rPr>
                <w:rFonts w:hint="eastAsia"/>
              </w:rPr>
              <w:t>補助対象</w:t>
            </w:r>
          </w:p>
          <w:p w14:paraId="756AD8F7" w14:textId="77777777" w:rsidR="00156FAF" w:rsidRDefault="00CA51A4" w:rsidP="00CA51A4">
            <w:pPr>
              <w:ind w:left="556" w:hangingChars="245" w:hanging="556"/>
              <w:jc w:val="center"/>
            </w:pPr>
            <w:r w:rsidRPr="002F3D6D">
              <w:rPr>
                <w:rFonts w:hint="eastAsia"/>
              </w:rPr>
              <w:t>経費</w:t>
            </w:r>
          </w:p>
          <w:p w14:paraId="1F127CD6" w14:textId="77777777" w:rsidR="00CA51A4" w:rsidRPr="002F3D6D" w:rsidRDefault="00CA51A4" w:rsidP="00CA51A4">
            <w:pPr>
              <w:ind w:left="556" w:hangingChars="245" w:hanging="556"/>
              <w:jc w:val="center"/>
            </w:pPr>
            <w:r w:rsidRPr="002F3D6D">
              <w:rPr>
                <w:rFonts w:hint="eastAsia"/>
              </w:rPr>
              <w:t>（税抜）</w:t>
            </w:r>
          </w:p>
        </w:tc>
        <w:tc>
          <w:tcPr>
            <w:tcW w:w="2469" w:type="dxa"/>
            <w:gridSpan w:val="2"/>
            <w:tcBorders>
              <w:bottom w:val="single" w:sz="4" w:space="0" w:color="auto"/>
            </w:tcBorders>
            <w:vAlign w:val="center"/>
            <w:hideMark/>
          </w:tcPr>
          <w:p w14:paraId="234BD005" w14:textId="77777777" w:rsidR="00CA51A4" w:rsidRPr="002F3D6D" w:rsidRDefault="00CA51A4" w:rsidP="00CA51A4">
            <w:pPr>
              <w:ind w:left="556" w:hangingChars="245" w:hanging="556"/>
              <w:jc w:val="center"/>
            </w:pPr>
            <w:r>
              <w:rPr>
                <w:rFonts w:hint="eastAsia"/>
              </w:rPr>
              <w:t>負担区分</w:t>
            </w:r>
          </w:p>
        </w:tc>
        <w:tc>
          <w:tcPr>
            <w:tcW w:w="1665" w:type="dxa"/>
            <w:vMerge w:val="restart"/>
            <w:vAlign w:val="center"/>
            <w:hideMark/>
          </w:tcPr>
          <w:p w14:paraId="2E782516" w14:textId="77777777" w:rsidR="00CA51A4" w:rsidRDefault="00CA51A4" w:rsidP="00CA51A4">
            <w:pPr>
              <w:ind w:left="556" w:hangingChars="245" w:hanging="556"/>
              <w:jc w:val="center"/>
            </w:pPr>
            <w:r w:rsidRPr="002F3D6D">
              <w:rPr>
                <w:rFonts w:hint="eastAsia"/>
              </w:rPr>
              <w:t>備</w:t>
            </w:r>
            <w:r>
              <w:rPr>
                <w:rFonts w:hint="eastAsia"/>
              </w:rPr>
              <w:t xml:space="preserve">　</w:t>
            </w:r>
            <w:r w:rsidRPr="002F3D6D">
              <w:rPr>
                <w:rFonts w:hint="eastAsia"/>
              </w:rPr>
              <w:t>考</w:t>
            </w:r>
          </w:p>
          <w:p w14:paraId="52338B97" w14:textId="77777777" w:rsidR="00BE557A" w:rsidRPr="00BE557A" w:rsidRDefault="00BE557A" w:rsidP="00BE557A">
            <w:pPr>
              <w:jc w:val="left"/>
              <w:rPr>
                <w:sz w:val="16"/>
                <w:szCs w:val="16"/>
              </w:rPr>
            </w:pPr>
          </w:p>
        </w:tc>
      </w:tr>
      <w:tr w:rsidR="00CA51A4" w:rsidRPr="002F3D6D" w14:paraId="655A3047" w14:textId="77777777" w:rsidTr="00156FAF">
        <w:trPr>
          <w:trHeight w:val="626"/>
        </w:trPr>
        <w:tc>
          <w:tcPr>
            <w:tcW w:w="1555" w:type="dxa"/>
            <w:vMerge/>
            <w:tcBorders>
              <w:bottom w:val="single" w:sz="4" w:space="0" w:color="auto"/>
            </w:tcBorders>
            <w:noWrap/>
          </w:tcPr>
          <w:p w14:paraId="0B5A2F84" w14:textId="77777777" w:rsidR="00CA51A4" w:rsidRPr="002F3D6D" w:rsidRDefault="00CA51A4" w:rsidP="00CA51A4">
            <w:pPr>
              <w:ind w:left="556" w:hangingChars="245" w:hanging="556"/>
            </w:pPr>
          </w:p>
        </w:tc>
        <w:tc>
          <w:tcPr>
            <w:tcW w:w="999" w:type="dxa"/>
            <w:vMerge/>
            <w:tcBorders>
              <w:bottom w:val="single" w:sz="4" w:space="0" w:color="auto"/>
            </w:tcBorders>
          </w:tcPr>
          <w:p w14:paraId="1DDD9759" w14:textId="77777777" w:rsidR="00CA51A4" w:rsidRPr="002F3D6D" w:rsidRDefault="00CA51A4" w:rsidP="00CA51A4">
            <w:pPr>
              <w:ind w:left="556" w:hangingChars="245" w:hanging="556"/>
            </w:pPr>
          </w:p>
        </w:tc>
        <w:tc>
          <w:tcPr>
            <w:tcW w:w="1134" w:type="dxa"/>
            <w:vMerge/>
            <w:tcBorders>
              <w:bottom w:val="single" w:sz="4" w:space="0" w:color="auto"/>
            </w:tcBorders>
          </w:tcPr>
          <w:p w14:paraId="5903F43E" w14:textId="77777777" w:rsidR="00CA51A4" w:rsidRDefault="00CA51A4" w:rsidP="00CA51A4">
            <w:pPr>
              <w:jc w:val="left"/>
            </w:pPr>
          </w:p>
        </w:tc>
        <w:tc>
          <w:tcPr>
            <w:tcW w:w="1227" w:type="dxa"/>
            <w:vMerge/>
            <w:tcBorders>
              <w:bottom w:val="single" w:sz="4" w:space="0" w:color="auto"/>
            </w:tcBorders>
          </w:tcPr>
          <w:p w14:paraId="07BDD03C" w14:textId="77777777" w:rsidR="00CA51A4" w:rsidRPr="002F3D6D" w:rsidRDefault="00CA51A4" w:rsidP="00CA51A4">
            <w:pPr>
              <w:ind w:left="556" w:hangingChars="245" w:hanging="556"/>
            </w:pPr>
          </w:p>
        </w:tc>
        <w:tc>
          <w:tcPr>
            <w:tcW w:w="1193" w:type="dxa"/>
            <w:tcBorders>
              <w:bottom w:val="single" w:sz="4" w:space="0" w:color="auto"/>
            </w:tcBorders>
            <w:vAlign w:val="center"/>
          </w:tcPr>
          <w:p w14:paraId="17EA3BE1" w14:textId="77777777" w:rsidR="00CA51A4" w:rsidRDefault="00CA51A4" w:rsidP="00CA51A4">
            <w:pPr>
              <w:ind w:left="556" w:hangingChars="245" w:hanging="556"/>
              <w:jc w:val="left"/>
            </w:pPr>
            <w:r>
              <w:rPr>
                <w:rFonts w:hint="eastAsia"/>
              </w:rPr>
              <w:t>事業実施</w:t>
            </w:r>
          </w:p>
          <w:p w14:paraId="1007F56B" w14:textId="77777777" w:rsidR="00CA51A4" w:rsidRDefault="00CA51A4" w:rsidP="00CA51A4">
            <w:pPr>
              <w:ind w:left="556" w:hangingChars="245" w:hanging="556"/>
              <w:jc w:val="center"/>
            </w:pPr>
            <w:r>
              <w:rPr>
                <w:rFonts w:hint="eastAsia"/>
              </w:rPr>
              <w:t>主体</w:t>
            </w:r>
          </w:p>
        </w:tc>
        <w:tc>
          <w:tcPr>
            <w:tcW w:w="1276" w:type="dxa"/>
            <w:vAlign w:val="center"/>
          </w:tcPr>
          <w:p w14:paraId="1C5EB2B6" w14:textId="77777777" w:rsidR="00CA51A4" w:rsidRPr="002F3D6D" w:rsidRDefault="00CA51A4" w:rsidP="00CA51A4">
            <w:pPr>
              <w:ind w:left="556" w:hangingChars="245" w:hanging="556"/>
              <w:jc w:val="center"/>
            </w:pPr>
            <w:r>
              <w:rPr>
                <w:rFonts w:hint="eastAsia"/>
              </w:rPr>
              <w:t>都補助金</w:t>
            </w:r>
          </w:p>
        </w:tc>
        <w:tc>
          <w:tcPr>
            <w:tcW w:w="1665" w:type="dxa"/>
            <w:vMerge/>
            <w:tcBorders>
              <w:bottom w:val="single" w:sz="4" w:space="0" w:color="auto"/>
            </w:tcBorders>
          </w:tcPr>
          <w:p w14:paraId="77FAA35D" w14:textId="77777777" w:rsidR="00CA51A4" w:rsidRPr="002F3D6D" w:rsidRDefault="00CA51A4" w:rsidP="00CA51A4">
            <w:pPr>
              <w:ind w:left="556" w:hangingChars="245" w:hanging="556"/>
              <w:jc w:val="left"/>
            </w:pPr>
          </w:p>
        </w:tc>
      </w:tr>
      <w:tr w:rsidR="00CA51A4" w:rsidRPr="002F3D6D" w14:paraId="73ED2747" w14:textId="77777777" w:rsidTr="00CA51A4">
        <w:trPr>
          <w:trHeight w:val="477"/>
        </w:trPr>
        <w:tc>
          <w:tcPr>
            <w:tcW w:w="1555" w:type="dxa"/>
            <w:vAlign w:val="center"/>
          </w:tcPr>
          <w:p w14:paraId="4FFAF99F" w14:textId="77777777" w:rsidR="00CA51A4" w:rsidRPr="002F3D6D" w:rsidRDefault="00CA51A4" w:rsidP="00CA51A4">
            <w:pPr>
              <w:ind w:left="556" w:hangingChars="245" w:hanging="556"/>
            </w:pPr>
          </w:p>
        </w:tc>
        <w:tc>
          <w:tcPr>
            <w:tcW w:w="999" w:type="dxa"/>
            <w:vAlign w:val="center"/>
          </w:tcPr>
          <w:p w14:paraId="6A471CD4" w14:textId="77777777" w:rsidR="00CA51A4" w:rsidRPr="002F3D6D" w:rsidRDefault="00CA51A4" w:rsidP="00CA51A4">
            <w:pPr>
              <w:ind w:left="556" w:hangingChars="245" w:hanging="556"/>
            </w:pPr>
          </w:p>
        </w:tc>
        <w:tc>
          <w:tcPr>
            <w:tcW w:w="1134" w:type="dxa"/>
            <w:noWrap/>
            <w:vAlign w:val="center"/>
          </w:tcPr>
          <w:p w14:paraId="4529E993"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73F29034"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3B9318FF" w14:textId="77777777" w:rsidR="00CA51A4" w:rsidRPr="002F3D6D" w:rsidRDefault="00CA51A4" w:rsidP="00CA51A4">
            <w:pPr>
              <w:ind w:left="556" w:hangingChars="245" w:hanging="556"/>
              <w:jc w:val="right"/>
            </w:pPr>
            <w:r>
              <w:rPr>
                <w:rFonts w:hint="eastAsia"/>
              </w:rPr>
              <w:t>円</w:t>
            </w:r>
          </w:p>
        </w:tc>
        <w:tc>
          <w:tcPr>
            <w:tcW w:w="1276" w:type="dxa"/>
            <w:vAlign w:val="center"/>
          </w:tcPr>
          <w:p w14:paraId="1532BD17" w14:textId="77777777" w:rsidR="00CA51A4" w:rsidRPr="002F3D6D" w:rsidRDefault="00CA51A4" w:rsidP="00CA51A4">
            <w:pPr>
              <w:ind w:left="556" w:hangingChars="245" w:hanging="556"/>
              <w:jc w:val="right"/>
            </w:pPr>
            <w:r>
              <w:rPr>
                <w:rFonts w:hint="eastAsia"/>
              </w:rPr>
              <w:t>円</w:t>
            </w:r>
          </w:p>
        </w:tc>
        <w:tc>
          <w:tcPr>
            <w:tcW w:w="1665" w:type="dxa"/>
            <w:vAlign w:val="center"/>
          </w:tcPr>
          <w:p w14:paraId="568CD5A6" w14:textId="77777777" w:rsidR="00CA51A4" w:rsidRPr="002F3D6D" w:rsidRDefault="00CA51A4" w:rsidP="00CA51A4">
            <w:pPr>
              <w:ind w:left="556" w:hangingChars="245" w:hanging="556"/>
            </w:pPr>
          </w:p>
        </w:tc>
      </w:tr>
      <w:tr w:rsidR="00CA51A4" w:rsidRPr="002F3D6D" w14:paraId="031CBCDA" w14:textId="77777777" w:rsidTr="00CA51A4">
        <w:trPr>
          <w:trHeight w:val="555"/>
        </w:trPr>
        <w:tc>
          <w:tcPr>
            <w:tcW w:w="1555" w:type="dxa"/>
            <w:vAlign w:val="center"/>
          </w:tcPr>
          <w:p w14:paraId="6C08D729" w14:textId="77777777" w:rsidR="00CA51A4" w:rsidRPr="002F3D6D" w:rsidRDefault="00CA51A4" w:rsidP="00CA51A4">
            <w:pPr>
              <w:ind w:left="556" w:hangingChars="245" w:hanging="556"/>
            </w:pPr>
          </w:p>
        </w:tc>
        <w:tc>
          <w:tcPr>
            <w:tcW w:w="999" w:type="dxa"/>
            <w:vAlign w:val="center"/>
          </w:tcPr>
          <w:p w14:paraId="2A333037" w14:textId="77777777" w:rsidR="00CA51A4" w:rsidRPr="002F3D6D" w:rsidRDefault="00CA51A4" w:rsidP="00CA51A4">
            <w:pPr>
              <w:ind w:left="556" w:hangingChars="245" w:hanging="556"/>
            </w:pPr>
          </w:p>
        </w:tc>
        <w:tc>
          <w:tcPr>
            <w:tcW w:w="1134" w:type="dxa"/>
            <w:noWrap/>
            <w:vAlign w:val="center"/>
          </w:tcPr>
          <w:p w14:paraId="08CD6C40"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4BBE848D"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66F002FE" w14:textId="77777777" w:rsidR="00CA51A4" w:rsidRPr="002F3D6D" w:rsidRDefault="00CA51A4" w:rsidP="00CA51A4">
            <w:pPr>
              <w:ind w:left="556" w:hangingChars="245" w:hanging="556"/>
              <w:jc w:val="right"/>
            </w:pPr>
            <w:r>
              <w:rPr>
                <w:rFonts w:hint="eastAsia"/>
              </w:rPr>
              <w:t>円</w:t>
            </w:r>
          </w:p>
        </w:tc>
        <w:tc>
          <w:tcPr>
            <w:tcW w:w="1276" w:type="dxa"/>
            <w:vAlign w:val="center"/>
          </w:tcPr>
          <w:p w14:paraId="20AFA816" w14:textId="77777777" w:rsidR="00CA51A4" w:rsidRPr="002F3D6D" w:rsidRDefault="00CA51A4" w:rsidP="00CA51A4">
            <w:pPr>
              <w:ind w:left="556" w:hangingChars="245" w:hanging="556"/>
              <w:jc w:val="right"/>
            </w:pPr>
            <w:r>
              <w:rPr>
                <w:rFonts w:hint="eastAsia"/>
              </w:rPr>
              <w:t>円</w:t>
            </w:r>
          </w:p>
        </w:tc>
        <w:tc>
          <w:tcPr>
            <w:tcW w:w="1665" w:type="dxa"/>
            <w:vAlign w:val="center"/>
          </w:tcPr>
          <w:p w14:paraId="0DD0175B" w14:textId="77777777" w:rsidR="00CA51A4" w:rsidRPr="002F3D6D" w:rsidRDefault="00CA51A4" w:rsidP="00CA51A4">
            <w:pPr>
              <w:ind w:left="556" w:hangingChars="245" w:hanging="556"/>
            </w:pPr>
          </w:p>
        </w:tc>
      </w:tr>
      <w:tr w:rsidR="00CA51A4" w:rsidRPr="002F3D6D" w14:paraId="304F4D03" w14:textId="77777777" w:rsidTr="00CA51A4">
        <w:trPr>
          <w:trHeight w:val="563"/>
        </w:trPr>
        <w:tc>
          <w:tcPr>
            <w:tcW w:w="1555" w:type="dxa"/>
            <w:vAlign w:val="center"/>
          </w:tcPr>
          <w:p w14:paraId="0085B2EB" w14:textId="77777777" w:rsidR="00CA51A4" w:rsidRPr="002F3D6D" w:rsidRDefault="00CA51A4" w:rsidP="00CA51A4">
            <w:pPr>
              <w:ind w:left="556" w:hangingChars="245" w:hanging="556"/>
            </w:pPr>
          </w:p>
        </w:tc>
        <w:tc>
          <w:tcPr>
            <w:tcW w:w="999" w:type="dxa"/>
            <w:vAlign w:val="center"/>
          </w:tcPr>
          <w:p w14:paraId="242D8BEF" w14:textId="77777777" w:rsidR="00CA51A4" w:rsidRPr="002F3D6D" w:rsidRDefault="00CA51A4" w:rsidP="00CA51A4">
            <w:pPr>
              <w:ind w:left="556" w:hangingChars="245" w:hanging="556"/>
            </w:pPr>
          </w:p>
        </w:tc>
        <w:tc>
          <w:tcPr>
            <w:tcW w:w="1134" w:type="dxa"/>
            <w:noWrap/>
            <w:vAlign w:val="center"/>
          </w:tcPr>
          <w:p w14:paraId="025E20E5"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7020A60D"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2F8F3367" w14:textId="77777777" w:rsidR="00CA51A4" w:rsidRPr="002F3D6D" w:rsidRDefault="00CA51A4" w:rsidP="00CA51A4">
            <w:pPr>
              <w:ind w:left="556" w:hangingChars="245" w:hanging="556"/>
              <w:jc w:val="right"/>
            </w:pPr>
            <w:r>
              <w:rPr>
                <w:rFonts w:hint="eastAsia"/>
              </w:rPr>
              <w:t>円</w:t>
            </w:r>
          </w:p>
        </w:tc>
        <w:tc>
          <w:tcPr>
            <w:tcW w:w="1276" w:type="dxa"/>
            <w:vAlign w:val="center"/>
          </w:tcPr>
          <w:p w14:paraId="23B3D428" w14:textId="77777777" w:rsidR="00CA51A4" w:rsidRPr="002F3D6D" w:rsidRDefault="00CA51A4" w:rsidP="00CA51A4">
            <w:pPr>
              <w:ind w:left="556" w:hangingChars="245" w:hanging="556"/>
              <w:jc w:val="right"/>
            </w:pPr>
            <w:r>
              <w:rPr>
                <w:rFonts w:hint="eastAsia"/>
              </w:rPr>
              <w:t>円</w:t>
            </w:r>
          </w:p>
        </w:tc>
        <w:tc>
          <w:tcPr>
            <w:tcW w:w="1665" w:type="dxa"/>
            <w:vAlign w:val="center"/>
          </w:tcPr>
          <w:p w14:paraId="44DEBEEC" w14:textId="77777777" w:rsidR="00CA51A4" w:rsidRPr="002F3D6D" w:rsidRDefault="00CA51A4" w:rsidP="00CA51A4">
            <w:pPr>
              <w:ind w:left="556" w:hangingChars="245" w:hanging="556"/>
            </w:pPr>
          </w:p>
        </w:tc>
      </w:tr>
      <w:tr w:rsidR="00CA51A4" w:rsidRPr="002F3D6D" w14:paraId="4AAF539D" w14:textId="77777777" w:rsidTr="00CA51A4">
        <w:trPr>
          <w:trHeight w:val="563"/>
        </w:trPr>
        <w:tc>
          <w:tcPr>
            <w:tcW w:w="1555" w:type="dxa"/>
            <w:vAlign w:val="center"/>
          </w:tcPr>
          <w:p w14:paraId="6D4A276E" w14:textId="77777777" w:rsidR="00CA51A4" w:rsidRPr="002F3D6D" w:rsidRDefault="00CA51A4" w:rsidP="00CA51A4">
            <w:pPr>
              <w:ind w:left="556" w:hangingChars="245" w:hanging="556"/>
            </w:pPr>
          </w:p>
        </w:tc>
        <w:tc>
          <w:tcPr>
            <w:tcW w:w="999" w:type="dxa"/>
            <w:vAlign w:val="center"/>
          </w:tcPr>
          <w:p w14:paraId="50D7A1C5" w14:textId="77777777" w:rsidR="00CA51A4" w:rsidRPr="002F3D6D" w:rsidRDefault="00CA51A4" w:rsidP="00CA51A4">
            <w:pPr>
              <w:ind w:left="556" w:hangingChars="245" w:hanging="556"/>
            </w:pPr>
          </w:p>
        </w:tc>
        <w:tc>
          <w:tcPr>
            <w:tcW w:w="1134" w:type="dxa"/>
            <w:noWrap/>
            <w:vAlign w:val="center"/>
          </w:tcPr>
          <w:p w14:paraId="7B65D150"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0C1BE699"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256A2ADD" w14:textId="77777777" w:rsidR="00CA51A4" w:rsidRPr="002F3D6D" w:rsidRDefault="00CA51A4" w:rsidP="00CA51A4">
            <w:pPr>
              <w:ind w:left="556" w:hangingChars="245" w:hanging="556"/>
              <w:jc w:val="right"/>
            </w:pPr>
            <w:r>
              <w:rPr>
                <w:rFonts w:hint="eastAsia"/>
              </w:rPr>
              <w:t>円</w:t>
            </w:r>
          </w:p>
        </w:tc>
        <w:tc>
          <w:tcPr>
            <w:tcW w:w="1276" w:type="dxa"/>
            <w:vAlign w:val="center"/>
          </w:tcPr>
          <w:p w14:paraId="74FB2B5C" w14:textId="77777777" w:rsidR="00CA51A4" w:rsidRPr="002F3D6D" w:rsidRDefault="00CA51A4" w:rsidP="00CA51A4">
            <w:pPr>
              <w:ind w:left="556" w:hangingChars="245" w:hanging="556"/>
              <w:jc w:val="right"/>
            </w:pPr>
            <w:r>
              <w:rPr>
                <w:rFonts w:hint="eastAsia"/>
              </w:rPr>
              <w:t>円</w:t>
            </w:r>
          </w:p>
        </w:tc>
        <w:tc>
          <w:tcPr>
            <w:tcW w:w="1665" w:type="dxa"/>
            <w:vAlign w:val="center"/>
          </w:tcPr>
          <w:p w14:paraId="62BB68C6" w14:textId="77777777" w:rsidR="00CA51A4" w:rsidRPr="002F3D6D" w:rsidRDefault="00CA51A4" w:rsidP="00CA51A4">
            <w:pPr>
              <w:ind w:left="556" w:hangingChars="245" w:hanging="556"/>
            </w:pPr>
          </w:p>
        </w:tc>
      </w:tr>
      <w:tr w:rsidR="00CA51A4" w:rsidRPr="002F3D6D" w14:paraId="20B3E98D" w14:textId="77777777" w:rsidTr="00CA51A4">
        <w:trPr>
          <w:trHeight w:val="563"/>
        </w:trPr>
        <w:tc>
          <w:tcPr>
            <w:tcW w:w="1555" w:type="dxa"/>
            <w:vAlign w:val="center"/>
          </w:tcPr>
          <w:p w14:paraId="43278627" w14:textId="77777777" w:rsidR="00CA51A4" w:rsidRPr="002F3D6D" w:rsidRDefault="00CA51A4" w:rsidP="00CA51A4">
            <w:pPr>
              <w:ind w:left="556" w:hangingChars="245" w:hanging="556"/>
            </w:pPr>
          </w:p>
        </w:tc>
        <w:tc>
          <w:tcPr>
            <w:tcW w:w="999" w:type="dxa"/>
            <w:vAlign w:val="center"/>
          </w:tcPr>
          <w:p w14:paraId="5E525105" w14:textId="77777777" w:rsidR="00CA51A4" w:rsidRPr="002F3D6D" w:rsidRDefault="00CA51A4" w:rsidP="00CA51A4">
            <w:pPr>
              <w:ind w:left="556" w:hangingChars="245" w:hanging="556"/>
            </w:pPr>
          </w:p>
        </w:tc>
        <w:tc>
          <w:tcPr>
            <w:tcW w:w="1134" w:type="dxa"/>
            <w:noWrap/>
            <w:vAlign w:val="center"/>
          </w:tcPr>
          <w:p w14:paraId="16FB1844"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39DEAE50"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2ED20316" w14:textId="77777777" w:rsidR="00CA51A4" w:rsidRPr="002F3D6D" w:rsidRDefault="00CA51A4" w:rsidP="00CA51A4">
            <w:pPr>
              <w:ind w:left="556" w:hangingChars="245" w:hanging="556"/>
              <w:jc w:val="right"/>
            </w:pPr>
            <w:r>
              <w:rPr>
                <w:rFonts w:hint="eastAsia"/>
              </w:rPr>
              <w:t>円</w:t>
            </w:r>
          </w:p>
        </w:tc>
        <w:tc>
          <w:tcPr>
            <w:tcW w:w="1276" w:type="dxa"/>
            <w:vAlign w:val="center"/>
          </w:tcPr>
          <w:p w14:paraId="49CD3C88" w14:textId="77777777" w:rsidR="00CA51A4" w:rsidRPr="002F3D6D" w:rsidRDefault="00CA51A4" w:rsidP="00CA51A4">
            <w:pPr>
              <w:ind w:left="556" w:hangingChars="245" w:hanging="556"/>
              <w:jc w:val="right"/>
            </w:pPr>
            <w:r>
              <w:rPr>
                <w:rFonts w:hint="eastAsia"/>
              </w:rPr>
              <w:t>円</w:t>
            </w:r>
          </w:p>
        </w:tc>
        <w:tc>
          <w:tcPr>
            <w:tcW w:w="1665" w:type="dxa"/>
            <w:vAlign w:val="center"/>
          </w:tcPr>
          <w:p w14:paraId="61980991" w14:textId="77777777" w:rsidR="00CA51A4" w:rsidRPr="002F3D6D" w:rsidRDefault="00CA51A4" w:rsidP="00CA51A4">
            <w:pPr>
              <w:ind w:left="556" w:hangingChars="245" w:hanging="556"/>
            </w:pPr>
          </w:p>
        </w:tc>
      </w:tr>
      <w:tr w:rsidR="00CA51A4" w:rsidRPr="002F3D6D" w14:paraId="373A092D" w14:textId="77777777" w:rsidTr="00CA51A4">
        <w:trPr>
          <w:trHeight w:val="563"/>
        </w:trPr>
        <w:tc>
          <w:tcPr>
            <w:tcW w:w="1555" w:type="dxa"/>
            <w:vAlign w:val="center"/>
          </w:tcPr>
          <w:p w14:paraId="311392F3" w14:textId="77777777" w:rsidR="00CA51A4" w:rsidRPr="002F3D6D" w:rsidRDefault="00CA51A4" w:rsidP="00CA51A4">
            <w:pPr>
              <w:ind w:left="556" w:hangingChars="245" w:hanging="556"/>
            </w:pPr>
          </w:p>
        </w:tc>
        <w:tc>
          <w:tcPr>
            <w:tcW w:w="999" w:type="dxa"/>
            <w:vAlign w:val="center"/>
          </w:tcPr>
          <w:p w14:paraId="56F94E1E" w14:textId="77777777" w:rsidR="00CA51A4" w:rsidRPr="002F3D6D" w:rsidRDefault="00CA51A4" w:rsidP="00CA51A4">
            <w:pPr>
              <w:ind w:left="556" w:hangingChars="245" w:hanging="556"/>
            </w:pPr>
          </w:p>
        </w:tc>
        <w:tc>
          <w:tcPr>
            <w:tcW w:w="1134" w:type="dxa"/>
            <w:noWrap/>
            <w:vAlign w:val="center"/>
          </w:tcPr>
          <w:p w14:paraId="3536A692"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0CA1086F"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18CD3230" w14:textId="77777777" w:rsidR="00CA51A4" w:rsidRPr="002F3D6D" w:rsidRDefault="00CA51A4" w:rsidP="00CA51A4">
            <w:pPr>
              <w:ind w:left="556" w:hangingChars="245" w:hanging="556"/>
              <w:jc w:val="right"/>
            </w:pPr>
            <w:r>
              <w:rPr>
                <w:rFonts w:hint="eastAsia"/>
              </w:rPr>
              <w:t>円</w:t>
            </w:r>
          </w:p>
        </w:tc>
        <w:tc>
          <w:tcPr>
            <w:tcW w:w="1276" w:type="dxa"/>
            <w:vAlign w:val="center"/>
          </w:tcPr>
          <w:p w14:paraId="130B2731" w14:textId="77777777" w:rsidR="00CA51A4" w:rsidRPr="002F3D6D" w:rsidRDefault="00CA51A4" w:rsidP="00CA51A4">
            <w:pPr>
              <w:ind w:left="556" w:hangingChars="245" w:hanging="556"/>
              <w:jc w:val="right"/>
            </w:pPr>
            <w:r>
              <w:rPr>
                <w:rFonts w:hint="eastAsia"/>
              </w:rPr>
              <w:t>円</w:t>
            </w:r>
          </w:p>
        </w:tc>
        <w:tc>
          <w:tcPr>
            <w:tcW w:w="1665" w:type="dxa"/>
            <w:vAlign w:val="center"/>
          </w:tcPr>
          <w:p w14:paraId="2DEB4EC8" w14:textId="77777777" w:rsidR="00CA51A4" w:rsidRPr="002F3D6D" w:rsidRDefault="00CA51A4" w:rsidP="00CA51A4">
            <w:pPr>
              <w:ind w:left="556" w:hangingChars="245" w:hanging="556"/>
            </w:pPr>
          </w:p>
        </w:tc>
      </w:tr>
      <w:tr w:rsidR="00CA51A4" w:rsidRPr="002F3D6D" w14:paraId="6CB3A519" w14:textId="77777777" w:rsidTr="00CA51A4">
        <w:trPr>
          <w:trHeight w:val="563"/>
        </w:trPr>
        <w:tc>
          <w:tcPr>
            <w:tcW w:w="1555" w:type="dxa"/>
            <w:vAlign w:val="center"/>
          </w:tcPr>
          <w:p w14:paraId="487ED7DE" w14:textId="77777777" w:rsidR="00CA51A4" w:rsidRPr="002F3D6D" w:rsidRDefault="00CA51A4" w:rsidP="00CA51A4">
            <w:pPr>
              <w:ind w:left="556" w:hangingChars="245" w:hanging="556"/>
            </w:pPr>
          </w:p>
        </w:tc>
        <w:tc>
          <w:tcPr>
            <w:tcW w:w="999" w:type="dxa"/>
            <w:vAlign w:val="center"/>
          </w:tcPr>
          <w:p w14:paraId="452C354B" w14:textId="77777777" w:rsidR="00CA51A4" w:rsidRPr="002F3D6D" w:rsidRDefault="00CA51A4" w:rsidP="00CA51A4">
            <w:pPr>
              <w:ind w:left="556" w:hangingChars="245" w:hanging="556"/>
            </w:pPr>
          </w:p>
        </w:tc>
        <w:tc>
          <w:tcPr>
            <w:tcW w:w="1134" w:type="dxa"/>
            <w:noWrap/>
            <w:vAlign w:val="center"/>
          </w:tcPr>
          <w:p w14:paraId="4C054953"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01DACF25"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424977B0" w14:textId="77777777" w:rsidR="00CA51A4" w:rsidRPr="002F3D6D" w:rsidRDefault="00CA51A4" w:rsidP="00CA51A4">
            <w:pPr>
              <w:ind w:left="556" w:hangingChars="245" w:hanging="556"/>
              <w:jc w:val="right"/>
            </w:pPr>
            <w:r>
              <w:rPr>
                <w:rFonts w:hint="eastAsia"/>
              </w:rPr>
              <w:t>円</w:t>
            </w:r>
          </w:p>
        </w:tc>
        <w:tc>
          <w:tcPr>
            <w:tcW w:w="1276" w:type="dxa"/>
            <w:vAlign w:val="center"/>
          </w:tcPr>
          <w:p w14:paraId="17816C17" w14:textId="77777777" w:rsidR="00CA51A4" w:rsidRPr="002F3D6D" w:rsidRDefault="00CA51A4" w:rsidP="00CA51A4">
            <w:pPr>
              <w:ind w:left="556" w:hangingChars="245" w:hanging="556"/>
              <w:jc w:val="right"/>
            </w:pPr>
            <w:r>
              <w:rPr>
                <w:rFonts w:hint="eastAsia"/>
              </w:rPr>
              <w:t>円</w:t>
            </w:r>
          </w:p>
        </w:tc>
        <w:tc>
          <w:tcPr>
            <w:tcW w:w="1665" w:type="dxa"/>
            <w:vAlign w:val="center"/>
          </w:tcPr>
          <w:p w14:paraId="5B1C6DF8" w14:textId="77777777" w:rsidR="00CA51A4" w:rsidRPr="002F3D6D" w:rsidRDefault="00CA51A4" w:rsidP="00CA51A4">
            <w:pPr>
              <w:ind w:left="556" w:hangingChars="245" w:hanging="556"/>
            </w:pPr>
          </w:p>
        </w:tc>
      </w:tr>
      <w:tr w:rsidR="00CA51A4" w:rsidRPr="002F3D6D" w14:paraId="354551F1" w14:textId="77777777" w:rsidTr="00CA51A4">
        <w:trPr>
          <w:trHeight w:val="563"/>
        </w:trPr>
        <w:tc>
          <w:tcPr>
            <w:tcW w:w="2554" w:type="dxa"/>
            <w:gridSpan w:val="2"/>
            <w:vAlign w:val="center"/>
          </w:tcPr>
          <w:p w14:paraId="42D1A066" w14:textId="77777777" w:rsidR="00CA51A4" w:rsidRPr="002F3D6D" w:rsidRDefault="00CA51A4" w:rsidP="00CA51A4">
            <w:pPr>
              <w:ind w:left="556" w:hangingChars="245" w:hanging="556"/>
            </w:pPr>
            <w:r>
              <w:rPr>
                <w:rFonts w:hint="eastAsia"/>
              </w:rPr>
              <w:t>合計</w:t>
            </w:r>
          </w:p>
        </w:tc>
        <w:tc>
          <w:tcPr>
            <w:tcW w:w="1134" w:type="dxa"/>
            <w:noWrap/>
            <w:vAlign w:val="center"/>
          </w:tcPr>
          <w:p w14:paraId="7F034DAE" w14:textId="77777777" w:rsidR="00CA51A4" w:rsidRPr="002F3D6D" w:rsidRDefault="00CA51A4" w:rsidP="00CA51A4">
            <w:pPr>
              <w:ind w:left="556" w:hangingChars="245" w:hanging="556"/>
              <w:jc w:val="right"/>
            </w:pPr>
            <w:r>
              <w:rPr>
                <w:rFonts w:hint="eastAsia"/>
              </w:rPr>
              <w:t>円</w:t>
            </w:r>
          </w:p>
        </w:tc>
        <w:tc>
          <w:tcPr>
            <w:tcW w:w="1227" w:type="dxa"/>
            <w:noWrap/>
            <w:vAlign w:val="center"/>
          </w:tcPr>
          <w:p w14:paraId="3CC80A3E" w14:textId="77777777" w:rsidR="00CA51A4" w:rsidRPr="002F3D6D" w:rsidRDefault="00CA51A4" w:rsidP="00CA51A4">
            <w:pPr>
              <w:ind w:left="556" w:hangingChars="245" w:hanging="556"/>
              <w:jc w:val="right"/>
            </w:pPr>
            <w:r>
              <w:rPr>
                <w:rFonts w:hint="eastAsia"/>
              </w:rPr>
              <w:t>円</w:t>
            </w:r>
          </w:p>
        </w:tc>
        <w:tc>
          <w:tcPr>
            <w:tcW w:w="1193" w:type="dxa"/>
            <w:noWrap/>
            <w:vAlign w:val="center"/>
          </w:tcPr>
          <w:p w14:paraId="613DB414" w14:textId="77777777" w:rsidR="00CA51A4" w:rsidRPr="002F3D6D" w:rsidRDefault="00CA51A4" w:rsidP="00CA51A4">
            <w:pPr>
              <w:ind w:left="556" w:hangingChars="245" w:hanging="556"/>
              <w:jc w:val="right"/>
            </w:pPr>
            <w:r>
              <w:rPr>
                <w:rFonts w:hint="eastAsia"/>
              </w:rPr>
              <w:t>円</w:t>
            </w:r>
          </w:p>
        </w:tc>
        <w:tc>
          <w:tcPr>
            <w:tcW w:w="1276" w:type="dxa"/>
            <w:vAlign w:val="center"/>
          </w:tcPr>
          <w:p w14:paraId="17324F04" w14:textId="77777777" w:rsidR="00CA51A4" w:rsidRPr="002F3D6D" w:rsidRDefault="00CA51A4" w:rsidP="00CA51A4">
            <w:pPr>
              <w:ind w:left="556" w:hangingChars="245" w:hanging="556"/>
              <w:jc w:val="right"/>
            </w:pPr>
            <w:r>
              <w:rPr>
                <w:rFonts w:hint="eastAsia"/>
              </w:rPr>
              <w:t>円</w:t>
            </w:r>
          </w:p>
        </w:tc>
        <w:tc>
          <w:tcPr>
            <w:tcW w:w="1665" w:type="dxa"/>
            <w:vAlign w:val="center"/>
          </w:tcPr>
          <w:p w14:paraId="000E0793" w14:textId="77777777" w:rsidR="00CA51A4" w:rsidRPr="002F3D6D" w:rsidRDefault="00CA51A4" w:rsidP="00CA51A4">
            <w:pPr>
              <w:ind w:left="556" w:hangingChars="245" w:hanging="556"/>
            </w:pPr>
          </w:p>
        </w:tc>
      </w:tr>
    </w:tbl>
    <w:p w14:paraId="3F656597" w14:textId="77777777" w:rsidR="0083196E" w:rsidRDefault="0083196E" w:rsidP="0083196E">
      <w:pPr>
        <w:ind w:left="556" w:hangingChars="245" w:hanging="556"/>
      </w:pPr>
      <w:r>
        <w:rPr>
          <w:rFonts w:hint="eastAsia"/>
        </w:rPr>
        <w:t>２</w:t>
      </w:r>
      <w:r>
        <w:rPr>
          <w:rFonts w:hint="eastAsia"/>
        </w:rPr>
        <w:tab/>
        <w:t>経費の内訳</w:t>
      </w:r>
    </w:p>
    <w:p w14:paraId="2FF72D92" w14:textId="77777777" w:rsidR="00BE557A" w:rsidRDefault="00BE557A" w:rsidP="0083196E">
      <w:pPr>
        <w:ind w:left="556" w:hangingChars="245" w:hanging="556"/>
      </w:pPr>
      <w:r>
        <w:rPr>
          <w:rFonts w:hint="eastAsia"/>
        </w:rPr>
        <w:t>※必要に応じて行を追加すること</w:t>
      </w:r>
    </w:p>
    <w:p w14:paraId="389BFA1B" w14:textId="77777777" w:rsidR="0083196E" w:rsidRDefault="007D156B" w:rsidP="0083196E">
      <w:pPr>
        <w:ind w:left="556" w:hangingChars="245" w:hanging="556"/>
      </w:pPr>
      <w:r>
        <w:rPr>
          <w:rFonts w:hint="eastAsia"/>
        </w:rPr>
        <w:lastRenderedPageBreak/>
        <w:t xml:space="preserve">３　</w:t>
      </w:r>
      <w:r w:rsidR="0083196E">
        <w:rPr>
          <w:rFonts w:hint="eastAsia"/>
        </w:rPr>
        <w:t>収支予算</w:t>
      </w:r>
    </w:p>
    <w:p w14:paraId="52D69CE6" w14:textId="77777777" w:rsidR="0083196E" w:rsidRDefault="007D156B" w:rsidP="0083196E">
      <w:pPr>
        <w:ind w:left="556" w:hangingChars="245" w:hanging="556"/>
      </w:pPr>
      <w:r>
        <w:rPr>
          <w:rFonts w:hint="eastAsia"/>
        </w:rPr>
        <w:t>（１）</w:t>
      </w:r>
      <w:r w:rsidR="0083196E">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7D156B" w14:paraId="3EF7B07D" w14:textId="77777777" w:rsidTr="00E00715">
        <w:trPr>
          <w:trHeight w:val="454"/>
        </w:trPr>
        <w:tc>
          <w:tcPr>
            <w:tcW w:w="2791" w:type="dxa"/>
            <w:vAlign w:val="center"/>
          </w:tcPr>
          <w:p w14:paraId="0E4DFB26" w14:textId="77777777" w:rsidR="007D156B" w:rsidRDefault="007D156B" w:rsidP="00E00715">
            <w:pPr>
              <w:jc w:val="center"/>
            </w:pPr>
            <w:r>
              <w:rPr>
                <w:rFonts w:hint="eastAsia"/>
              </w:rPr>
              <w:t>区</w:t>
            </w:r>
            <w:r w:rsidR="00E00715">
              <w:rPr>
                <w:rFonts w:hint="eastAsia"/>
              </w:rPr>
              <w:t xml:space="preserve">　</w:t>
            </w:r>
            <w:r>
              <w:rPr>
                <w:rFonts w:hint="eastAsia"/>
              </w:rPr>
              <w:t>分</w:t>
            </w:r>
          </w:p>
        </w:tc>
        <w:tc>
          <w:tcPr>
            <w:tcW w:w="2793" w:type="dxa"/>
            <w:vAlign w:val="center"/>
          </w:tcPr>
          <w:p w14:paraId="60A8A13E" w14:textId="77777777" w:rsidR="007D156B" w:rsidRDefault="007D156B" w:rsidP="00E00715">
            <w:pPr>
              <w:jc w:val="center"/>
            </w:pPr>
            <w:r>
              <w:rPr>
                <w:rFonts w:hint="eastAsia"/>
              </w:rPr>
              <w:t>予算額</w:t>
            </w:r>
            <w:r w:rsidR="00E00715">
              <w:rPr>
                <w:rFonts w:hint="eastAsia"/>
              </w:rPr>
              <w:t>（円）</w:t>
            </w:r>
          </w:p>
        </w:tc>
        <w:tc>
          <w:tcPr>
            <w:tcW w:w="2794" w:type="dxa"/>
            <w:vAlign w:val="center"/>
          </w:tcPr>
          <w:p w14:paraId="403EA974" w14:textId="77777777" w:rsidR="007D156B" w:rsidRDefault="007D156B" w:rsidP="00E00715">
            <w:pPr>
              <w:jc w:val="center"/>
            </w:pPr>
            <w:r>
              <w:rPr>
                <w:rFonts w:hint="eastAsia"/>
              </w:rPr>
              <w:t>備</w:t>
            </w:r>
            <w:r w:rsidR="00E00715">
              <w:rPr>
                <w:rFonts w:hint="eastAsia"/>
              </w:rPr>
              <w:t xml:space="preserve">　</w:t>
            </w:r>
            <w:r>
              <w:rPr>
                <w:rFonts w:hint="eastAsia"/>
              </w:rPr>
              <w:t>考</w:t>
            </w:r>
          </w:p>
        </w:tc>
      </w:tr>
      <w:tr w:rsidR="007D156B" w14:paraId="2B31DE00" w14:textId="77777777" w:rsidTr="00E00715">
        <w:trPr>
          <w:trHeight w:val="454"/>
        </w:trPr>
        <w:tc>
          <w:tcPr>
            <w:tcW w:w="2791" w:type="dxa"/>
            <w:vAlign w:val="center"/>
          </w:tcPr>
          <w:p w14:paraId="3F3A9416" w14:textId="77777777" w:rsidR="007D156B" w:rsidRDefault="00E00715" w:rsidP="007D156B">
            <w:r>
              <w:rPr>
                <w:rFonts w:hint="eastAsia"/>
              </w:rPr>
              <w:t>事業実施主体負担</w:t>
            </w:r>
          </w:p>
        </w:tc>
        <w:tc>
          <w:tcPr>
            <w:tcW w:w="2793" w:type="dxa"/>
            <w:vAlign w:val="center"/>
          </w:tcPr>
          <w:p w14:paraId="454FE051" w14:textId="77777777" w:rsidR="007D156B" w:rsidRDefault="007D156B" w:rsidP="007D156B"/>
        </w:tc>
        <w:tc>
          <w:tcPr>
            <w:tcW w:w="2794" w:type="dxa"/>
            <w:vAlign w:val="center"/>
          </w:tcPr>
          <w:p w14:paraId="245D527A" w14:textId="77777777" w:rsidR="007D156B" w:rsidRDefault="007D156B" w:rsidP="007D156B"/>
        </w:tc>
      </w:tr>
      <w:tr w:rsidR="007D156B" w14:paraId="06FB9A6F" w14:textId="77777777" w:rsidTr="00E00715">
        <w:trPr>
          <w:trHeight w:val="454"/>
        </w:trPr>
        <w:tc>
          <w:tcPr>
            <w:tcW w:w="2791" w:type="dxa"/>
            <w:vAlign w:val="center"/>
          </w:tcPr>
          <w:p w14:paraId="331E6B03" w14:textId="77777777" w:rsidR="007D156B" w:rsidRDefault="00E00715" w:rsidP="007D156B">
            <w:r>
              <w:rPr>
                <w:rFonts w:hint="eastAsia"/>
              </w:rPr>
              <w:t>東京都補助金</w:t>
            </w:r>
          </w:p>
        </w:tc>
        <w:tc>
          <w:tcPr>
            <w:tcW w:w="2793" w:type="dxa"/>
            <w:vAlign w:val="center"/>
          </w:tcPr>
          <w:p w14:paraId="30FC10BB" w14:textId="77777777" w:rsidR="007D156B" w:rsidRDefault="007D156B" w:rsidP="007D156B"/>
        </w:tc>
        <w:tc>
          <w:tcPr>
            <w:tcW w:w="2794" w:type="dxa"/>
            <w:vAlign w:val="center"/>
          </w:tcPr>
          <w:p w14:paraId="511AAA14" w14:textId="77777777" w:rsidR="007D156B" w:rsidRDefault="00E00715" w:rsidP="007D156B">
            <w:r w:rsidRPr="00E00715">
              <w:rPr>
                <w:rFonts w:hint="eastAsia"/>
              </w:rPr>
              <w:t>（千円未満切捨て）</w:t>
            </w:r>
          </w:p>
        </w:tc>
      </w:tr>
      <w:tr w:rsidR="007D156B" w14:paraId="4C5E3A7F" w14:textId="77777777" w:rsidTr="00E00715">
        <w:trPr>
          <w:trHeight w:val="454"/>
        </w:trPr>
        <w:tc>
          <w:tcPr>
            <w:tcW w:w="2791" w:type="dxa"/>
            <w:vAlign w:val="center"/>
          </w:tcPr>
          <w:p w14:paraId="7D604DA4" w14:textId="77777777" w:rsidR="007D156B" w:rsidRDefault="003345D5" w:rsidP="007D156B">
            <w:r>
              <w:rPr>
                <w:rFonts w:hint="eastAsia"/>
              </w:rPr>
              <w:t>借入金</w:t>
            </w:r>
          </w:p>
        </w:tc>
        <w:tc>
          <w:tcPr>
            <w:tcW w:w="2793" w:type="dxa"/>
            <w:vAlign w:val="center"/>
          </w:tcPr>
          <w:p w14:paraId="728F8B0E" w14:textId="77777777" w:rsidR="007D156B" w:rsidRDefault="007D156B" w:rsidP="007D156B"/>
        </w:tc>
        <w:tc>
          <w:tcPr>
            <w:tcW w:w="2794" w:type="dxa"/>
            <w:vAlign w:val="center"/>
          </w:tcPr>
          <w:p w14:paraId="07D6894E" w14:textId="77777777" w:rsidR="007D156B" w:rsidRDefault="007D156B" w:rsidP="007D156B"/>
        </w:tc>
      </w:tr>
      <w:tr w:rsidR="003345D5" w14:paraId="79E5DB97" w14:textId="77777777" w:rsidTr="00E00715">
        <w:trPr>
          <w:trHeight w:val="454"/>
        </w:trPr>
        <w:tc>
          <w:tcPr>
            <w:tcW w:w="2791" w:type="dxa"/>
            <w:vAlign w:val="center"/>
          </w:tcPr>
          <w:p w14:paraId="55F6E6B6" w14:textId="77777777" w:rsidR="003345D5" w:rsidRDefault="003345D5" w:rsidP="007D156B"/>
        </w:tc>
        <w:tc>
          <w:tcPr>
            <w:tcW w:w="2793" w:type="dxa"/>
            <w:vAlign w:val="center"/>
          </w:tcPr>
          <w:p w14:paraId="7BFDC661" w14:textId="77777777" w:rsidR="003345D5" w:rsidRDefault="003345D5" w:rsidP="007D156B"/>
        </w:tc>
        <w:tc>
          <w:tcPr>
            <w:tcW w:w="2794" w:type="dxa"/>
            <w:vAlign w:val="center"/>
          </w:tcPr>
          <w:p w14:paraId="51B07784" w14:textId="77777777" w:rsidR="003345D5" w:rsidRDefault="003345D5" w:rsidP="007D156B"/>
        </w:tc>
      </w:tr>
      <w:tr w:rsidR="00E00715" w14:paraId="1A32B250" w14:textId="77777777" w:rsidTr="00E00715">
        <w:trPr>
          <w:trHeight w:val="454"/>
        </w:trPr>
        <w:tc>
          <w:tcPr>
            <w:tcW w:w="2791" w:type="dxa"/>
            <w:vAlign w:val="center"/>
          </w:tcPr>
          <w:p w14:paraId="02262B7E" w14:textId="77777777" w:rsidR="00E00715" w:rsidRDefault="00E00715" w:rsidP="007D156B">
            <w:r>
              <w:rPr>
                <w:rFonts w:hint="eastAsia"/>
              </w:rPr>
              <w:t>収入計</w:t>
            </w:r>
          </w:p>
        </w:tc>
        <w:tc>
          <w:tcPr>
            <w:tcW w:w="2793" w:type="dxa"/>
            <w:vAlign w:val="center"/>
          </w:tcPr>
          <w:p w14:paraId="0D5F292A" w14:textId="77777777" w:rsidR="00E00715" w:rsidRDefault="00E00715" w:rsidP="007D156B"/>
        </w:tc>
        <w:tc>
          <w:tcPr>
            <w:tcW w:w="2794" w:type="dxa"/>
            <w:vAlign w:val="center"/>
          </w:tcPr>
          <w:p w14:paraId="16BAE011" w14:textId="77777777" w:rsidR="00E00715" w:rsidRDefault="00E00715" w:rsidP="007D156B"/>
        </w:tc>
      </w:tr>
    </w:tbl>
    <w:p w14:paraId="25EF5B24" w14:textId="77777777" w:rsidR="007D156B" w:rsidRDefault="007D156B" w:rsidP="0083196E">
      <w:pPr>
        <w:ind w:left="556" w:hangingChars="245" w:hanging="556"/>
      </w:pPr>
    </w:p>
    <w:p w14:paraId="6A8830C5" w14:textId="77777777" w:rsidR="007D156B" w:rsidRDefault="007D156B" w:rsidP="0083196E">
      <w:pPr>
        <w:ind w:left="556" w:hangingChars="245" w:hanging="556"/>
      </w:pPr>
    </w:p>
    <w:p w14:paraId="05C3D45B" w14:textId="77777777" w:rsidR="007D156B" w:rsidRDefault="007D156B" w:rsidP="0083196E">
      <w:pPr>
        <w:ind w:left="556" w:hangingChars="245" w:hanging="556"/>
      </w:pPr>
    </w:p>
    <w:p w14:paraId="44B651EB" w14:textId="77777777" w:rsidR="007D156B" w:rsidRDefault="007D156B" w:rsidP="0083196E">
      <w:pPr>
        <w:ind w:left="556" w:hangingChars="245" w:hanging="556"/>
      </w:pPr>
    </w:p>
    <w:p w14:paraId="21717A51" w14:textId="77777777" w:rsidR="007D156B" w:rsidRDefault="007D156B" w:rsidP="0083196E">
      <w:pPr>
        <w:ind w:left="556" w:hangingChars="245" w:hanging="556"/>
      </w:pPr>
    </w:p>
    <w:p w14:paraId="196E3604" w14:textId="77777777" w:rsidR="007D156B" w:rsidRDefault="007D156B" w:rsidP="0083196E">
      <w:pPr>
        <w:ind w:left="556" w:hangingChars="245" w:hanging="556"/>
      </w:pPr>
    </w:p>
    <w:p w14:paraId="341B00F5" w14:textId="77777777" w:rsidR="00E00715" w:rsidRDefault="00E00715" w:rsidP="0083196E">
      <w:pPr>
        <w:ind w:left="556" w:hangingChars="245" w:hanging="556"/>
      </w:pPr>
    </w:p>
    <w:p w14:paraId="0B00981D" w14:textId="77777777" w:rsidR="00E00715" w:rsidRDefault="00E00715" w:rsidP="0083196E">
      <w:pPr>
        <w:ind w:left="556" w:hangingChars="245" w:hanging="556"/>
      </w:pPr>
    </w:p>
    <w:p w14:paraId="30D85399" w14:textId="77777777" w:rsidR="00BE557A" w:rsidRDefault="00BE557A" w:rsidP="0083196E">
      <w:pPr>
        <w:ind w:left="556" w:hangingChars="245" w:hanging="556"/>
      </w:pPr>
    </w:p>
    <w:p w14:paraId="760BDDDC" w14:textId="77777777" w:rsidR="0083196E" w:rsidRDefault="00E00715" w:rsidP="0083196E">
      <w:pPr>
        <w:ind w:left="556" w:hangingChars="245" w:hanging="556"/>
      </w:pPr>
      <w:r>
        <w:rPr>
          <w:rFonts w:hint="eastAsia"/>
        </w:rPr>
        <w:t>（２）</w:t>
      </w:r>
      <w:r w:rsidR="0083196E">
        <w:rPr>
          <w:rFonts w:hint="eastAsia"/>
        </w:rPr>
        <w:t>支出の部</w:t>
      </w:r>
    </w:p>
    <w:tbl>
      <w:tblPr>
        <w:tblStyle w:val="a5"/>
        <w:tblW w:w="0" w:type="auto"/>
        <w:tblInd w:w="675" w:type="dxa"/>
        <w:tblLook w:val="04A0" w:firstRow="1" w:lastRow="0" w:firstColumn="1" w:lastColumn="0" w:noHBand="0" w:noVBand="1"/>
      </w:tblPr>
      <w:tblGrid>
        <w:gridCol w:w="1966"/>
        <w:gridCol w:w="2085"/>
        <w:gridCol w:w="2084"/>
        <w:gridCol w:w="2198"/>
      </w:tblGrid>
      <w:tr w:rsidR="00E00715" w14:paraId="65EB8CDE" w14:textId="77777777" w:rsidTr="00156FAF">
        <w:trPr>
          <w:trHeight w:val="485"/>
        </w:trPr>
        <w:tc>
          <w:tcPr>
            <w:tcW w:w="1966" w:type="dxa"/>
            <w:vAlign w:val="center"/>
          </w:tcPr>
          <w:p w14:paraId="404B337D" w14:textId="77777777" w:rsidR="00E00715" w:rsidRPr="002F3D6D" w:rsidRDefault="00E00715" w:rsidP="00E00715">
            <w:pPr>
              <w:ind w:left="556" w:hangingChars="245" w:hanging="556"/>
              <w:jc w:val="center"/>
            </w:pPr>
            <w:r w:rsidRPr="002F3D6D">
              <w:rPr>
                <w:rFonts w:hint="eastAsia"/>
              </w:rPr>
              <w:t>取組内容</w:t>
            </w:r>
          </w:p>
        </w:tc>
        <w:tc>
          <w:tcPr>
            <w:tcW w:w="2085" w:type="dxa"/>
            <w:vAlign w:val="center"/>
          </w:tcPr>
          <w:p w14:paraId="200311E9" w14:textId="77777777" w:rsidR="00E00715" w:rsidRPr="002F3D6D" w:rsidRDefault="00E00715" w:rsidP="00E00715">
            <w:pPr>
              <w:ind w:left="556" w:hangingChars="245" w:hanging="556"/>
              <w:jc w:val="center"/>
            </w:pPr>
            <w:r w:rsidRPr="002F3D6D">
              <w:rPr>
                <w:rFonts w:hint="eastAsia"/>
              </w:rPr>
              <w:t>経費科目</w:t>
            </w:r>
          </w:p>
        </w:tc>
        <w:tc>
          <w:tcPr>
            <w:tcW w:w="2084" w:type="dxa"/>
            <w:vAlign w:val="center"/>
          </w:tcPr>
          <w:p w14:paraId="30D2E6C5" w14:textId="77777777" w:rsidR="00E00715" w:rsidRPr="002F3D6D" w:rsidRDefault="00E00715" w:rsidP="00E00715">
            <w:pPr>
              <w:jc w:val="center"/>
            </w:pPr>
            <w:r>
              <w:rPr>
                <w:rFonts w:hint="eastAsia"/>
              </w:rPr>
              <w:t>予算額（円）</w:t>
            </w:r>
          </w:p>
        </w:tc>
        <w:tc>
          <w:tcPr>
            <w:tcW w:w="2198" w:type="dxa"/>
            <w:vAlign w:val="center"/>
          </w:tcPr>
          <w:p w14:paraId="25EBE637" w14:textId="77777777" w:rsidR="00E00715" w:rsidRDefault="00E00715" w:rsidP="00E00715">
            <w:pPr>
              <w:jc w:val="center"/>
            </w:pPr>
            <w:r>
              <w:rPr>
                <w:rFonts w:hint="eastAsia"/>
              </w:rPr>
              <w:t>備　考</w:t>
            </w:r>
          </w:p>
        </w:tc>
      </w:tr>
      <w:tr w:rsidR="00E00715" w14:paraId="2001A894" w14:textId="77777777" w:rsidTr="00156FAF">
        <w:trPr>
          <w:trHeight w:val="485"/>
        </w:trPr>
        <w:tc>
          <w:tcPr>
            <w:tcW w:w="1966" w:type="dxa"/>
          </w:tcPr>
          <w:p w14:paraId="18880607" w14:textId="77777777" w:rsidR="00E00715" w:rsidRDefault="00E00715" w:rsidP="0083196E"/>
        </w:tc>
        <w:tc>
          <w:tcPr>
            <w:tcW w:w="2085" w:type="dxa"/>
          </w:tcPr>
          <w:p w14:paraId="355C0B2B" w14:textId="77777777" w:rsidR="00E00715" w:rsidRDefault="00E00715" w:rsidP="0083196E"/>
        </w:tc>
        <w:tc>
          <w:tcPr>
            <w:tcW w:w="2084" w:type="dxa"/>
          </w:tcPr>
          <w:p w14:paraId="2725352F" w14:textId="77777777" w:rsidR="00E00715" w:rsidRDefault="00E00715" w:rsidP="0083196E"/>
        </w:tc>
        <w:tc>
          <w:tcPr>
            <w:tcW w:w="2198" w:type="dxa"/>
          </w:tcPr>
          <w:p w14:paraId="59760744" w14:textId="77777777" w:rsidR="00E00715" w:rsidRDefault="00E00715" w:rsidP="0083196E"/>
        </w:tc>
      </w:tr>
      <w:tr w:rsidR="00E00715" w14:paraId="5BDC46D0" w14:textId="77777777" w:rsidTr="00156FAF">
        <w:trPr>
          <w:trHeight w:val="485"/>
        </w:trPr>
        <w:tc>
          <w:tcPr>
            <w:tcW w:w="1966" w:type="dxa"/>
          </w:tcPr>
          <w:p w14:paraId="7AACE651" w14:textId="77777777" w:rsidR="00E00715" w:rsidRDefault="00E00715" w:rsidP="0083196E"/>
        </w:tc>
        <w:tc>
          <w:tcPr>
            <w:tcW w:w="2085" w:type="dxa"/>
          </w:tcPr>
          <w:p w14:paraId="560CA63D" w14:textId="77777777" w:rsidR="00E00715" w:rsidRDefault="00E00715" w:rsidP="0083196E"/>
        </w:tc>
        <w:tc>
          <w:tcPr>
            <w:tcW w:w="2084" w:type="dxa"/>
          </w:tcPr>
          <w:p w14:paraId="3E5252E5" w14:textId="77777777" w:rsidR="00E00715" w:rsidRDefault="00E00715" w:rsidP="0083196E"/>
        </w:tc>
        <w:tc>
          <w:tcPr>
            <w:tcW w:w="2198" w:type="dxa"/>
          </w:tcPr>
          <w:p w14:paraId="7742E1C5" w14:textId="77777777" w:rsidR="00E00715" w:rsidRDefault="00E00715" w:rsidP="0083196E"/>
        </w:tc>
      </w:tr>
      <w:tr w:rsidR="00E00715" w14:paraId="5C6A4592" w14:textId="77777777" w:rsidTr="00156FAF">
        <w:trPr>
          <w:trHeight w:val="485"/>
        </w:trPr>
        <w:tc>
          <w:tcPr>
            <w:tcW w:w="1966" w:type="dxa"/>
          </w:tcPr>
          <w:p w14:paraId="2C958A55" w14:textId="77777777" w:rsidR="00E00715" w:rsidRDefault="00E00715" w:rsidP="0083196E"/>
        </w:tc>
        <w:tc>
          <w:tcPr>
            <w:tcW w:w="2085" w:type="dxa"/>
          </w:tcPr>
          <w:p w14:paraId="7FE8A083" w14:textId="77777777" w:rsidR="00E00715" w:rsidRDefault="00E00715" w:rsidP="0083196E"/>
        </w:tc>
        <w:tc>
          <w:tcPr>
            <w:tcW w:w="2084" w:type="dxa"/>
          </w:tcPr>
          <w:p w14:paraId="1A62C64A" w14:textId="77777777" w:rsidR="00E00715" w:rsidRDefault="00E00715" w:rsidP="0083196E"/>
        </w:tc>
        <w:tc>
          <w:tcPr>
            <w:tcW w:w="2198" w:type="dxa"/>
          </w:tcPr>
          <w:p w14:paraId="5A5DD2BB" w14:textId="77777777" w:rsidR="00E00715" w:rsidRDefault="00E00715" w:rsidP="0083196E"/>
        </w:tc>
      </w:tr>
      <w:tr w:rsidR="004A45A2" w14:paraId="7918FF98" w14:textId="77777777" w:rsidTr="00156FAF">
        <w:trPr>
          <w:trHeight w:val="485"/>
        </w:trPr>
        <w:tc>
          <w:tcPr>
            <w:tcW w:w="1966" w:type="dxa"/>
          </w:tcPr>
          <w:p w14:paraId="73FBD29E" w14:textId="77777777" w:rsidR="004A45A2" w:rsidRDefault="004A45A2" w:rsidP="0083196E"/>
        </w:tc>
        <w:tc>
          <w:tcPr>
            <w:tcW w:w="2085" w:type="dxa"/>
          </w:tcPr>
          <w:p w14:paraId="1ECBFCC6" w14:textId="77777777" w:rsidR="004A45A2" w:rsidRDefault="004A45A2" w:rsidP="0083196E"/>
        </w:tc>
        <w:tc>
          <w:tcPr>
            <w:tcW w:w="2084" w:type="dxa"/>
          </w:tcPr>
          <w:p w14:paraId="12ACF7B2" w14:textId="77777777" w:rsidR="004A45A2" w:rsidRDefault="004A45A2" w:rsidP="0083196E"/>
        </w:tc>
        <w:tc>
          <w:tcPr>
            <w:tcW w:w="2198" w:type="dxa"/>
          </w:tcPr>
          <w:p w14:paraId="10A7313F" w14:textId="77777777" w:rsidR="004A45A2" w:rsidRDefault="004A45A2" w:rsidP="0083196E"/>
        </w:tc>
      </w:tr>
      <w:tr w:rsidR="004A45A2" w14:paraId="30CF5C67" w14:textId="77777777" w:rsidTr="00156FAF">
        <w:trPr>
          <w:trHeight w:val="485"/>
        </w:trPr>
        <w:tc>
          <w:tcPr>
            <w:tcW w:w="1966" w:type="dxa"/>
          </w:tcPr>
          <w:p w14:paraId="4F1275E2" w14:textId="77777777" w:rsidR="004A45A2" w:rsidRDefault="004A45A2" w:rsidP="0083196E"/>
        </w:tc>
        <w:tc>
          <w:tcPr>
            <w:tcW w:w="2085" w:type="dxa"/>
          </w:tcPr>
          <w:p w14:paraId="12414F1F" w14:textId="77777777" w:rsidR="004A45A2" w:rsidRDefault="004A45A2" w:rsidP="0083196E"/>
        </w:tc>
        <w:tc>
          <w:tcPr>
            <w:tcW w:w="2084" w:type="dxa"/>
          </w:tcPr>
          <w:p w14:paraId="6E8520F1" w14:textId="77777777" w:rsidR="004A45A2" w:rsidRDefault="004A45A2" w:rsidP="0083196E"/>
        </w:tc>
        <w:tc>
          <w:tcPr>
            <w:tcW w:w="2198" w:type="dxa"/>
          </w:tcPr>
          <w:p w14:paraId="044D9EBD" w14:textId="77777777" w:rsidR="004A45A2" w:rsidRDefault="004A45A2" w:rsidP="0083196E"/>
        </w:tc>
      </w:tr>
      <w:tr w:rsidR="004A45A2" w14:paraId="5FB3E30E" w14:textId="77777777" w:rsidTr="00156FAF">
        <w:trPr>
          <w:trHeight w:val="485"/>
        </w:trPr>
        <w:tc>
          <w:tcPr>
            <w:tcW w:w="1966" w:type="dxa"/>
          </w:tcPr>
          <w:p w14:paraId="1E18A78C" w14:textId="77777777" w:rsidR="004A45A2" w:rsidRDefault="004A45A2" w:rsidP="0083196E"/>
        </w:tc>
        <w:tc>
          <w:tcPr>
            <w:tcW w:w="2085" w:type="dxa"/>
          </w:tcPr>
          <w:p w14:paraId="32E06E51" w14:textId="77777777" w:rsidR="004A45A2" w:rsidRDefault="004A45A2" w:rsidP="0083196E"/>
        </w:tc>
        <w:tc>
          <w:tcPr>
            <w:tcW w:w="2084" w:type="dxa"/>
          </w:tcPr>
          <w:p w14:paraId="66F4E5B3" w14:textId="77777777" w:rsidR="004A45A2" w:rsidRDefault="004A45A2" w:rsidP="0083196E"/>
        </w:tc>
        <w:tc>
          <w:tcPr>
            <w:tcW w:w="2198" w:type="dxa"/>
          </w:tcPr>
          <w:p w14:paraId="5C1D00C8" w14:textId="77777777" w:rsidR="004A45A2" w:rsidRDefault="004A45A2" w:rsidP="0083196E"/>
        </w:tc>
      </w:tr>
      <w:tr w:rsidR="00E00715" w14:paraId="5707BAD9" w14:textId="77777777" w:rsidTr="00156FAF">
        <w:trPr>
          <w:trHeight w:val="485"/>
        </w:trPr>
        <w:tc>
          <w:tcPr>
            <w:tcW w:w="1966" w:type="dxa"/>
          </w:tcPr>
          <w:p w14:paraId="131A673B" w14:textId="77777777" w:rsidR="00E00715" w:rsidRDefault="00E00715" w:rsidP="0083196E"/>
        </w:tc>
        <w:tc>
          <w:tcPr>
            <w:tcW w:w="2085" w:type="dxa"/>
          </w:tcPr>
          <w:p w14:paraId="76F6FF6C" w14:textId="77777777" w:rsidR="00E00715" w:rsidRDefault="00E00715" w:rsidP="0083196E"/>
        </w:tc>
        <w:tc>
          <w:tcPr>
            <w:tcW w:w="2084" w:type="dxa"/>
          </w:tcPr>
          <w:p w14:paraId="7CB1CCE3" w14:textId="77777777" w:rsidR="00E00715" w:rsidRDefault="00E00715" w:rsidP="0083196E"/>
        </w:tc>
        <w:tc>
          <w:tcPr>
            <w:tcW w:w="2198" w:type="dxa"/>
          </w:tcPr>
          <w:p w14:paraId="4C0E2E01" w14:textId="77777777" w:rsidR="00E00715" w:rsidRDefault="00E00715" w:rsidP="0083196E"/>
        </w:tc>
      </w:tr>
      <w:tr w:rsidR="00E00715" w14:paraId="2D6A076C" w14:textId="77777777" w:rsidTr="00156FAF">
        <w:trPr>
          <w:trHeight w:val="485"/>
        </w:trPr>
        <w:tc>
          <w:tcPr>
            <w:tcW w:w="1966" w:type="dxa"/>
          </w:tcPr>
          <w:p w14:paraId="5E97F28B" w14:textId="77777777" w:rsidR="00E00715" w:rsidRDefault="00E00715" w:rsidP="0083196E"/>
        </w:tc>
        <w:tc>
          <w:tcPr>
            <w:tcW w:w="2085" w:type="dxa"/>
          </w:tcPr>
          <w:p w14:paraId="0640A4ED" w14:textId="77777777" w:rsidR="00E00715" w:rsidRDefault="00E00715" w:rsidP="0083196E"/>
        </w:tc>
        <w:tc>
          <w:tcPr>
            <w:tcW w:w="2084" w:type="dxa"/>
          </w:tcPr>
          <w:p w14:paraId="7903D72F" w14:textId="77777777" w:rsidR="00E00715" w:rsidRDefault="00E00715" w:rsidP="0083196E"/>
        </w:tc>
        <w:tc>
          <w:tcPr>
            <w:tcW w:w="2198" w:type="dxa"/>
          </w:tcPr>
          <w:p w14:paraId="23632408" w14:textId="77777777" w:rsidR="00E00715" w:rsidRDefault="00E00715" w:rsidP="0083196E"/>
        </w:tc>
      </w:tr>
      <w:tr w:rsidR="00E00715" w14:paraId="02763375" w14:textId="77777777" w:rsidTr="00156FAF">
        <w:trPr>
          <w:trHeight w:val="485"/>
        </w:trPr>
        <w:tc>
          <w:tcPr>
            <w:tcW w:w="1966" w:type="dxa"/>
            <w:vAlign w:val="center"/>
          </w:tcPr>
          <w:p w14:paraId="57AB7CC5" w14:textId="77777777" w:rsidR="00E00715" w:rsidRDefault="00E00715" w:rsidP="0083196E">
            <w:r>
              <w:rPr>
                <w:rFonts w:hint="eastAsia"/>
              </w:rPr>
              <w:t>支出計</w:t>
            </w:r>
          </w:p>
        </w:tc>
        <w:tc>
          <w:tcPr>
            <w:tcW w:w="2085" w:type="dxa"/>
            <w:vAlign w:val="center"/>
          </w:tcPr>
          <w:p w14:paraId="68DE76CB" w14:textId="77777777" w:rsidR="00E00715" w:rsidRDefault="00E00715" w:rsidP="0083196E"/>
        </w:tc>
        <w:tc>
          <w:tcPr>
            <w:tcW w:w="2084" w:type="dxa"/>
            <w:vAlign w:val="center"/>
          </w:tcPr>
          <w:p w14:paraId="398032CC" w14:textId="77777777" w:rsidR="00E00715" w:rsidRDefault="00E00715" w:rsidP="0083196E"/>
        </w:tc>
        <w:tc>
          <w:tcPr>
            <w:tcW w:w="2198" w:type="dxa"/>
            <w:vAlign w:val="center"/>
          </w:tcPr>
          <w:p w14:paraId="062988EA" w14:textId="77777777" w:rsidR="00E00715" w:rsidRDefault="00E00715" w:rsidP="0083196E"/>
        </w:tc>
      </w:tr>
    </w:tbl>
    <w:p w14:paraId="0BA0B6B2" w14:textId="77777777" w:rsidR="0083196E" w:rsidRDefault="0083196E" w:rsidP="00E00715">
      <w:pPr>
        <w:ind w:left="556" w:hangingChars="245" w:hanging="556"/>
        <w:jc w:val="right"/>
      </w:pPr>
      <w:r>
        <w:rPr>
          <w:rFonts w:hint="eastAsia"/>
        </w:rPr>
        <w:t xml:space="preserve">※収入計と支出計を一致させること </w:t>
      </w:r>
    </w:p>
    <w:p w14:paraId="2F8D7E12" w14:textId="77777777" w:rsidR="0083196E" w:rsidRDefault="0083196E" w:rsidP="0083196E">
      <w:pPr>
        <w:ind w:left="556" w:hangingChars="245" w:hanging="556"/>
      </w:pPr>
      <w:r>
        <w:t xml:space="preserve"> </w:t>
      </w:r>
    </w:p>
    <w:p w14:paraId="622A33DF" w14:textId="77777777" w:rsidR="0083196E" w:rsidRDefault="0083196E" w:rsidP="0083196E">
      <w:pPr>
        <w:ind w:left="556" w:hangingChars="245" w:hanging="556"/>
      </w:pPr>
      <w:r>
        <w:rPr>
          <w:rFonts w:hint="eastAsia"/>
        </w:rPr>
        <w:t>４</w:t>
      </w:r>
      <w:r>
        <w:rPr>
          <w:rFonts w:hint="eastAsia"/>
        </w:rPr>
        <w:tab/>
        <w:t xml:space="preserve">事業完了予定年月日 </w:t>
      </w:r>
    </w:p>
    <w:p w14:paraId="0814DD93" w14:textId="77777777" w:rsidR="0083196E" w:rsidRDefault="0083196E" w:rsidP="0083196E">
      <w:pPr>
        <w:ind w:left="556" w:hangingChars="245" w:hanging="556"/>
      </w:pPr>
      <w:r>
        <w:t xml:space="preserve"> </w:t>
      </w:r>
      <w:r>
        <w:rPr>
          <w:rFonts w:hint="eastAsia"/>
        </w:rPr>
        <w:t xml:space="preserve"> </w:t>
      </w:r>
      <w:r>
        <w:rPr>
          <w:rFonts w:hint="eastAsia"/>
        </w:rPr>
        <w:tab/>
        <w:t xml:space="preserve">  年  月  日 </w:t>
      </w:r>
    </w:p>
    <w:p w14:paraId="23850D3F" w14:textId="77777777" w:rsidR="0083196E" w:rsidRDefault="0083196E" w:rsidP="0083196E">
      <w:pPr>
        <w:ind w:left="556" w:hangingChars="245" w:hanging="556"/>
      </w:pPr>
    </w:p>
    <w:p w14:paraId="4259F03F" w14:textId="77777777" w:rsidR="0083196E" w:rsidRDefault="0083196E" w:rsidP="0083196E">
      <w:pPr>
        <w:ind w:left="556" w:hangingChars="245" w:hanging="556"/>
      </w:pPr>
      <w:r>
        <w:rPr>
          <w:rFonts w:hint="eastAsia"/>
        </w:rPr>
        <w:t>５</w:t>
      </w:r>
      <w:r>
        <w:rPr>
          <w:rFonts w:hint="eastAsia"/>
        </w:rPr>
        <w:tab/>
        <w:t xml:space="preserve">添付資料 </w:t>
      </w:r>
    </w:p>
    <w:p w14:paraId="0F6269DF" w14:textId="77777777" w:rsidR="0083196E" w:rsidRDefault="0083196E" w:rsidP="0083196E">
      <w:pPr>
        <w:ind w:left="556" w:hangingChars="245" w:hanging="556"/>
      </w:pPr>
      <w:r>
        <w:rPr>
          <w:rFonts w:hint="eastAsia"/>
        </w:rPr>
        <w:t xml:space="preserve">（１）経費の積算の根拠となる資料 </w:t>
      </w:r>
    </w:p>
    <w:p w14:paraId="4D844057" w14:textId="77777777" w:rsidR="00BE557A" w:rsidRDefault="0083196E" w:rsidP="0083196E">
      <w:pPr>
        <w:ind w:left="556" w:hangingChars="245" w:hanging="556"/>
      </w:pPr>
      <w:r>
        <w:rPr>
          <w:rFonts w:hint="eastAsia"/>
        </w:rPr>
        <w:t>（２）</w:t>
      </w:r>
      <w:r w:rsidR="00BE557A">
        <w:rPr>
          <w:rFonts w:hint="eastAsia"/>
        </w:rPr>
        <w:t>履歴事項全部証明書</w:t>
      </w:r>
    </w:p>
    <w:p w14:paraId="65A52983" w14:textId="77777777" w:rsidR="0083196E" w:rsidRDefault="00BE557A" w:rsidP="0083196E">
      <w:pPr>
        <w:ind w:left="556" w:hangingChars="245" w:hanging="556"/>
      </w:pPr>
      <w:r>
        <w:rPr>
          <w:rFonts w:hint="eastAsia"/>
        </w:rPr>
        <w:t>（３）</w:t>
      </w:r>
      <w:r w:rsidR="0083196E">
        <w:rPr>
          <w:rFonts w:hint="eastAsia"/>
        </w:rPr>
        <w:t xml:space="preserve">定款または組織規程 </w:t>
      </w:r>
    </w:p>
    <w:p w14:paraId="0C36739D" w14:textId="77777777" w:rsidR="00E00715" w:rsidRDefault="0083196E" w:rsidP="0083196E">
      <w:pPr>
        <w:ind w:left="556" w:hangingChars="245" w:hanging="556"/>
      </w:pPr>
      <w:r>
        <w:rPr>
          <w:rFonts w:hint="eastAsia"/>
        </w:rPr>
        <w:t>（</w:t>
      </w:r>
      <w:r w:rsidR="00BE557A">
        <w:rPr>
          <w:rFonts w:hint="eastAsia"/>
        </w:rPr>
        <w:t>４</w:t>
      </w:r>
      <w:r>
        <w:rPr>
          <w:rFonts w:hint="eastAsia"/>
        </w:rPr>
        <w:t>）直近２期分の財務状況に関する書類</w:t>
      </w:r>
    </w:p>
    <w:p w14:paraId="1FFE0C87" w14:textId="77777777" w:rsidR="0083196E" w:rsidRDefault="0083196E" w:rsidP="00E00715">
      <w:pPr>
        <w:ind w:leftChars="200" w:left="453" w:firstLineChars="100" w:firstLine="227"/>
      </w:pPr>
      <w:r>
        <w:rPr>
          <w:rFonts w:hint="eastAsia"/>
        </w:rPr>
        <w:t xml:space="preserve">（貸借対照表及び損益計算書、確定申告書など） </w:t>
      </w:r>
    </w:p>
    <w:p w14:paraId="70335D40" w14:textId="77777777" w:rsidR="00252272" w:rsidRPr="00252272" w:rsidRDefault="00252272" w:rsidP="0083196E">
      <w:pPr>
        <w:ind w:left="556" w:hangingChars="245" w:hanging="556"/>
      </w:pPr>
      <w:r>
        <w:rPr>
          <w:rFonts w:hint="eastAsia"/>
        </w:rPr>
        <w:t>（５）</w:t>
      </w:r>
      <w:r w:rsidRPr="00252272">
        <w:rPr>
          <w:rFonts w:hint="eastAsia"/>
        </w:rPr>
        <w:t>農産物の集荷・出荷の際、EV</w:t>
      </w:r>
      <w:r>
        <w:rPr>
          <w:rFonts w:hint="eastAsia"/>
        </w:rPr>
        <w:t>、</w:t>
      </w:r>
      <w:r w:rsidRPr="00252272">
        <w:rPr>
          <w:rFonts w:hint="eastAsia"/>
        </w:rPr>
        <w:t>FCV、PHV</w:t>
      </w:r>
      <w:r>
        <w:rPr>
          <w:rFonts w:hint="eastAsia"/>
        </w:rPr>
        <w:t>を利用する場合は、それを証明するもの</w:t>
      </w:r>
    </w:p>
    <w:p w14:paraId="7D8D41A7" w14:textId="77777777" w:rsidR="0083196E" w:rsidRDefault="00252272" w:rsidP="0083196E">
      <w:pPr>
        <w:ind w:left="556" w:hangingChars="245" w:hanging="556"/>
      </w:pPr>
      <w:r>
        <w:rPr>
          <w:rFonts w:hint="eastAsia"/>
        </w:rPr>
        <w:t>（６</w:t>
      </w:r>
      <w:r w:rsidR="0083196E">
        <w:rPr>
          <w:rFonts w:hint="eastAsia"/>
        </w:rPr>
        <w:t>）その他、</w:t>
      </w:r>
      <w:r w:rsidR="009823B5">
        <w:rPr>
          <w:rFonts w:hint="eastAsia"/>
        </w:rPr>
        <w:t>知事</w:t>
      </w:r>
      <w:r w:rsidR="0083196E">
        <w:rPr>
          <w:rFonts w:hint="eastAsia"/>
        </w:rPr>
        <w:t xml:space="preserve">が必要と認めるもの </w:t>
      </w:r>
    </w:p>
    <w:p w14:paraId="2F1CA8F7" w14:textId="77777777" w:rsidR="009823B5" w:rsidRDefault="009823B5" w:rsidP="009823B5">
      <w:pPr>
        <w:ind w:left="556" w:hangingChars="245" w:hanging="556"/>
      </w:pPr>
      <w:r>
        <w:rPr>
          <w:rFonts w:hint="eastAsia"/>
        </w:rPr>
        <w:lastRenderedPageBreak/>
        <w:t>別添１（</w:t>
      </w:r>
      <w:r w:rsidR="00156FAF">
        <w:rPr>
          <w:rFonts w:hint="eastAsia"/>
        </w:rPr>
        <w:t>別記</w:t>
      </w:r>
      <w:r>
        <w:rPr>
          <w:rFonts w:hint="eastAsia"/>
        </w:rPr>
        <w:t>様式第１号関係）</w:t>
      </w:r>
    </w:p>
    <w:p w14:paraId="798AEAF6" w14:textId="77777777" w:rsidR="009823B5" w:rsidRDefault="009823B5" w:rsidP="009823B5">
      <w:pPr>
        <w:ind w:left="556" w:hangingChars="245" w:hanging="556"/>
      </w:pPr>
    </w:p>
    <w:p w14:paraId="6164DA66" w14:textId="77777777" w:rsidR="009823B5" w:rsidRDefault="009823B5" w:rsidP="009823B5">
      <w:pPr>
        <w:ind w:left="556" w:hangingChars="245" w:hanging="556"/>
        <w:jc w:val="center"/>
      </w:pPr>
      <w:r>
        <w:rPr>
          <w:rFonts w:hint="eastAsia"/>
        </w:rPr>
        <w:t>東京産農産物</w:t>
      </w:r>
      <w:r w:rsidR="003F59F1">
        <w:rPr>
          <w:rFonts w:hint="eastAsia"/>
        </w:rPr>
        <w:t>の</w:t>
      </w:r>
      <w:r>
        <w:rPr>
          <w:rFonts w:hint="eastAsia"/>
        </w:rPr>
        <w:t>流通促進事業実施計画書</w:t>
      </w:r>
    </w:p>
    <w:p w14:paraId="751B5EC8" w14:textId="77777777" w:rsidR="009823B5" w:rsidRDefault="009823B5" w:rsidP="009823B5">
      <w:pPr>
        <w:ind w:left="556" w:hangingChars="245" w:hanging="556"/>
      </w:pPr>
    </w:p>
    <w:p w14:paraId="361015CB" w14:textId="77777777" w:rsidR="009823B5" w:rsidRDefault="009823B5" w:rsidP="000E1AFF">
      <w:pPr>
        <w:ind w:leftChars="200" w:left="453" w:firstLineChars="2400" w:firstLine="5442"/>
        <w:jc w:val="left"/>
      </w:pPr>
      <w:r>
        <w:rPr>
          <w:rFonts w:hint="eastAsia"/>
        </w:rPr>
        <w:t xml:space="preserve">法人名（団体名）：          </w:t>
      </w:r>
    </w:p>
    <w:p w14:paraId="2220DF65" w14:textId="77777777" w:rsidR="009823B5" w:rsidRDefault="009823B5" w:rsidP="009823B5">
      <w:pPr>
        <w:ind w:left="556" w:hangingChars="245" w:hanging="556"/>
      </w:pPr>
    </w:p>
    <w:p w14:paraId="6226E694" w14:textId="77777777" w:rsidR="009823B5" w:rsidRDefault="009823B5" w:rsidP="009823B5">
      <w:r>
        <w:rPr>
          <w:rFonts w:hint="eastAsia"/>
        </w:rPr>
        <w:t xml:space="preserve">１　事業内容 </w:t>
      </w:r>
    </w:p>
    <w:p w14:paraId="0968A126" w14:textId="77777777" w:rsidR="009823B5" w:rsidRDefault="009823B5" w:rsidP="009823B5">
      <w:pPr>
        <w:ind w:left="556" w:hangingChars="245" w:hanging="556"/>
      </w:pPr>
      <w:r>
        <w:rPr>
          <w:rFonts w:hint="eastAsia"/>
        </w:rPr>
        <w:t xml:space="preserve">（１）目的 </w:t>
      </w:r>
    </w:p>
    <w:p w14:paraId="0DFAD911" w14:textId="77777777" w:rsidR="009823B5" w:rsidRDefault="009823B5" w:rsidP="009823B5">
      <w:pPr>
        <w:ind w:left="556" w:hangingChars="245" w:hanging="556"/>
      </w:pPr>
      <w:r>
        <w:t xml:space="preserve"> </w:t>
      </w:r>
    </w:p>
    <w:p w14:paraId="6B6625BC" w14:textId="77777777" w:rsidR="009823B5" w:rsidRDefault="009823B5" w:rsidP="009823B5">
      <w:pPr>
        <w:ind w:left="556" w:hangingChars="245" w:hanging="556"/>
      </w:pPr>
      <w:r>
        <w:t xml:space="preserve"> </w:t>
      </w:r>
    </w:p>
    <w:p w14:paraId="48C27EDA" w14:textId="77777777" w:rsidR="009823B5" w:rsidRDefault="009823B5" w:rsidP="009823B5">
      <w:pPr>
        <w:ind w:left="556" w:hangingChars="245" w:hanging="556"/>
      </w:pPr>
      <w:r>
        <w:t xml:space="preserve"> </w:t>
      </w:r>
    </w:p>
    <w:p w14:paraId="68895E37" w14:textId="77777777" w:rsidR="009823B5" w:rsidRDefault="009823B5" w:rsidP="00156FAF">
      <w:pPr>
        <w:ind w:left="424" w:hangingChars="187" w:hanging="424"/>
      </w:pPr>
      <w:r>
        <w:rPr>
          <w:rFonts w:hint="eastAsia"/>
        </w:rPr>
        <w:t>（２）具体的内容（スケジュール、実施場</w:t>
      </w:r>
      <w:r w:rsidR="00312624">
        <w:rPr>
          <w:rFonts w:hint="eastAsia"/>
        </w:rPr>
        <w:t>所等を含めて記載。必要に応じて</w:t>
      </w:r>
      <w:r>
        <w:rPr>
          <w:rFonts w:hint="eastAsia"/>
        </w:rPr>
        <w:t xml:space="preserve">説明資料等を添付すること） </w:t>
      </w:r>
    </w:p>
    <w:p w14:paraId="78F048D5" w14:textId="77777777" w:rsidR="0095461F" w:rsidRDefault="0095461F" w:rsidP="009823B5">
      <w:pPr>
        <w:ind w:left="556" w:hangingChars="245" w:hanging="556"/>
      </w:pPr>
    </w:p>
    <w:p w14:paraId="3526FFF3" w14:textId="77777777" w:rsidR="0095461F" w:rsidRDefault="0095461F" w:rsidP="009823B5">
      <w:pPr>
        <w:ind w:left="556" w:hangingChars="245" w:hanging="556"/>
      </w:pPr>
      <w:r>
        <w:rPr>
          <w:rFonts w:hint="eastAsia"/>
        </w:rPr>
        <w:t xml:space="preserve">　　ア　申請テーマ</w:t>
      </w:r>
    </w:p>
    <w:p w14:paraId="3435EEC3" w14:textId="77777777" w:rsidR="0095461F" w:rsidRDefault="0095461F" w:rsidP="0095461F"/>
    <w:p w14:paraId="14156E62" w14:textId="77777777" w:rsidR="009823B5" w:rsidRDefault="0095461F" w:rsidP="0095461F">
      <w:r>
        <w:rPr>
          <w:rFonts w:hint="eastAsia"/>
        </w:rPr>
        <w:t xml:space="preserve">　　イ　</w:t>
      </w:r>
      <w:r w:rsidR="00312624">
        <w:rPr>
          <w:rFonts w:hint="eastAsia"/>
        </w:rPr>
        <w:t>計画の概要</w:t>
      </w:r>
    </w:p>
    <w:p w14:paraId="15385A47" w14:textId="77777777" w:rsidR="00312624" w:rsidRDefault="00312624" w:rsidP="0095461F"/>
    <w:p w14:paraId="2DEC23DF" w14:textId="77777777" w:rsidR="00312624" w:rsidRDefault="00312624" w:rsidP="0095461F">
      <w:r>
        <w:rPr>
          <w:rFonts w:hint="eastAsia"/>
        </w:rPr>
        <w:t xml:space="preserve">　　ウ　スケジュール</w:t>
      </w:r>
    </w:p>
    <w:p w14:paraId="5728DFD4" w14:textId="77777777" w:rsidR="00312624" w:rsidRDefault="00312624" w:rsidP="0095461F"/>
    <w:p w14:paraId="561F9C3C" w14:textId="77777777" w:rsidR="00312624" w:rsidRDefault="00312624" w:rsidP="0095461F">
      <w:r>
        <w:rPr>
          <w:rFonts w:hint="eastAsia"/>
        </w:rPr>
        <w:t xml:space="preserve">　　エ　仕入先</w:t>
      </w:r>
      <w:r w:rsidR="004A45A2">
        <w:rPr>
          <w:rFonts w:hint="eastAsia"/>
        </w:rPr>
        <w:t>、仕入方法</w:t>
      </w:r>
      <w:r>
        <w:rPr>
          <w:rFonts w:hint="eastAsia"/>
        </w:rPr>
        <w:t>及びその開拓方法</w:t>
      </w:r>
    </w:p>
    <w:p w14:paraId="15B989EF" w14:textId="77777777" w:rsidR="00312624" w:rsidRPr="004A45A2" w:rsidRDefault="00312624" w:rsidP="0095461F"/>
    <w:p w14:paraId="09ED4B07" w14:textId="77777777" w:rsidR="00312624" w:rsidRDefault="00312624" w:rsidP="0095461F">
      <w:r>
        <w:rPr>
          <w:rFonts w:hint="eastAsia"/>
        </w:rPr>
        <w:t xml:space="preserve">　　</w:t>
      </w:r>
      <w:r w:rsidR="00156FAF">
        <w:rPr>
          <w:rFonts w:hint="eastAsia"/>
        </w:rPr>
        <w:t>オ</w:t>
      </w:r>
      <w:r>
        <w:rPr>
          <w:rFonts w:hint="eastAsia"/>
        </w:rPr>
        <w:t xml:space="preserve">　販売</w:t>
      </w:r>
      <w:r w:rsidR="00CA51A4">
        <w:rPr>
          <w:rFonts w:hint="eastAsia"/>
        </w:rPr>
        <w:t>先</w:t>
      </w:r>
      <w:r w:rsidR="004A45A2">
        <w:rPr>
          <w:rFonts w:hint="eastAsia"/>
        </w:rPr>
        <w:t>、販売方法</w:t>
      </w:r>
      <w:r>
        <w:rPr>
          <w:rFonts w:hint="eastAsia"/>
        </w:rPr>
        <w:t>及びその開拓方法</w:t>
      </w:r>
    </w:p>
    <w:p w14:paraId="6F63FDAB" w14:textId="77777777" w:rsidR="00312624" w:rsidRDefault="00312624" w:rsidP="0095461F"/>
    <w:p w14:paraId="6A0776D0" w14:textId="77777777" w:rsidR="00312624" w:rsidRDefault="00312624" w:rsidP="0095461F">
      <w:r>
        <w:rPr>
          <w:rFonts w:hint="eastAsia"/>
        </w:rPr>
        <w:t xml:space="preserve">　　</w:t>
      </w:r>
      <w:r w:rsidR="00156FAF">
        <w:rPr>
          <w:rFonts w:hint="eastAsia"/>
        </w:rPr>
        <w:t>カ</w:t>
      </w:r>
      <w:r>
        <w:rPr>
          <w:rFonts w:hint="eastAsia"/>
        </w:rPr>
        <w:t xml:space="preserve">　仕入先から販売場所への輸送方法（荷さばきも含む）</w:t>
      </w:r>
    </w:p>
    <w:p w14:paraId="3B6606C5" w14:textId="77777777" w:rsidR="00312624" w:rsidRPr="00156FAF" w:rsidRDefault="00312624" w:rsidP="0095461F"/>
    <w:p w14:paraId="541E7B0C" w14:textId="77777777" w:rsidR="00312624" w:rsidRDefault="00312624" w:rsidP="0095461F">
      <w:r>
        <w:rPr>
          <w:rFonts w:hint="eastAsia"/>
        </w:rPr>
        <w:t xml:space="preserve">　　</w:t>
      </w:r>
      <w:r w:rsidR="00156FAF">
        <w:rPr>
          <w:rFonts w:hint="eastAsia"/>
        </w:rPr>
        <w:t>キ</w:t>
      </w:r>
      <w:r>
        <w:rPr>
          <w:rFonts w:hint="eastAsia"/>
        </w:rPr>
        <w:t xml:space="preserve">　取扱農産物</w:t>
      </w:r>
      <w:r w:rsidR="00161BCF">
        <w:rPr>
          <w:rFonts w:hint="eastAsia"/>
        </w:rPr>
        <w:t>、取扱時期、品目ごとの販売量</w:t>
      </w:r>
      <w:r w:rsidR="009C2F9F">
        <w:rPr>
          <w:rFonts w:hint="eastAsia"/>
        </w:rPr>
        <w:t>（額）</w:t>
      </w:r>
      <w:r>
        <w:rPr>
          <w:rFonts w:hint="eastAsia"/>
        </w:rPr>
        <w:t>について</w:t>
      </w:r>
    </w:p>
    <w:p w14:paraId="30636024" w14:textId="77777777" w:rsidR="00312624" w:rsidRPr="00156FAF" w:rsidRDefault="00312624" w:rsidP="0095461F"/>
    <w:p w14:paraId="6F6C0451" w14:textId="77777777" w:rsidR="00312624" w:rsidRDefault="00312624" w:rsidP="0095461F">
      <w:r>
        <w:rPr>
          <w:rFonts w:hint="eastAsia"/>
        </w:rPr>
        <w:t xml:space="preserve">　　</w:t>
      </w:r>
      <w:r w:rsidR="00156FAF">
        <w:rPr>
          <w:rFonts w:hint="eastAsia"/>
        </w:rPr>
        <w:t>ク</w:t>
      </w:r>
      <w:r>
        <w:rPr>
          <w:rFonts w:hint="eastAsia"/>
        </w:rPr>
        <w:t xml:space="preserve">　受発注の</w:t>
      </w:r>
      <w:r w:rsidR="003E7662">
        <w:rPr>
          <w:rFonts w:hint="eastAsia"/>
        </w:rPr>
        <w:t>手段</w:t>
      </w:r>
    </w:p>
    <w:p w14:paraId="1DEE7CF5" w14:textId="77777777" w:rsidR="00312624" w:rsidRDefault="00312624" w:rsidP="0095461F"/>
    <w:p w14:paraId="613C7B46" w14:textId="77777777" w:rsidR="00312624" w:rsidRDefault="00156FAF" w:rsidP="00312624">
      <w:pPr>
        <w:ind w:firstLineChars="200" w:firstLine="453"/>
      </w:pPr>
      <w:r>
        <w:rPr>
          <w:rFonts w:hint="eastAsia"/>
        </w:rPr>
        <w:t>ケ</w:t>
      </w:r>
      <w:r w:rsidR="00312624">
        <w:rPr>
          <w:rFonts w:hint="eastAsia"/>
        </w:rPr>
        <w:t xml:space="preserve">　環境への配慮</w:t>
      </w:r>
    </w:p>
    <w:p w14:paraId="68521614" w14:textId="77777777" w:rsidR="00161BCF" w:rsidRDefault="00161BCF" w:rsidP="00312624">
      <w:pPr>
        <w:ind w:firstLineChars="200" w:firstLine="453"/>
      </w:pPr>
      <w:r>
        <w:rPr>
          <w:rFonts w:hint="eastAsia"/>
        </w:rPr>
        <w:t xml:space="preserve">　①有機農産物、ＧＡＰ農産物、東京都エコ農産物について</w:t>
      </w:r>
    </w:p>
    <w:p w14:paraId="3025DB74" w14:textId="77777777" w:rsidR="00161BCF" w:rsidRDefault="00161BCF" w:rsidP="00312624">
      <w:pPr>
        <w:ind w:firstLineChars="200" w:firstLine="453"/>
      </w:pPr>
      <w:r>
        <w:rPr>
          <w:rFonts w:hint="eastAsia"/>
        </w:rPr>
        <w:t xml:space="preserve">　②包装資材、梱包資材について</w:t>
      </w:r>
    </w:p>
    <w:p w14:paraId="3760B0FB" w14:textId="77777777" w:rsidR="00161BCF" w:rsidRDefault="00161BCF" w:rsidP="00312624">
      <w:pPr>
        <w:ind w:firstLineChars="200" w:firstLine="453"/>
      </w:pPr>
      <w:r>
        <w:rPr>
          <w:rFonts w:hint="eastAsia"/>
        </w:rPr>
        <w:t xml:space="preserve">　③ディーゼル車やガソリン車以外の使用について</w:t>
      </w:r>
    </w:p>
    <w:p w14:paraId="13725DBC" w14:textId="77777777" w:rsidR="00312624" w:rsidRDefault="00312624" w:rsidP="002053D1"/>
    <w:p w14:paraId="2582B2E4" w14:textId="77777777" w:rsidR="00312624" w:rsidRDefault="00156FAF" w:rsidP="00312624">
      <w:pPr>
        <w:ind w:firstLineChars="200" w:firstLine="453"/>
      </w:pPr>
      <w:r>
        <w:rPr>
          <w:rFonts w:hint="eastAsia"/>
        </w:rPr>
        <w:t>コ</w:t>
      </w:r>
      <w:r w:rsidR="00312624">
        <w:rPr>
          <w:rFonts w:hint="eastAsia"/>
        </w:rPr>
        <w:t xml:space="preserve">　資金計画</w:t>
      </w:r>
    </w:p>
    <w:p w14:paraId="22159425" w14:textId="77777777" w:rsidR="00312624" w:rsidRDefault="00312624" w:rsidP="002053D1"/>
    <w:p w14:paraId="30E11593" w14:textId="77777777" w:rsidR="00312624" w:rsidRDefault="00156FAF" w:rsidP="00312624">
      <w:pPr>
        <w:ind w:firstLineChars="200" w:firstLine="453"/>
      </w:pPr>
      <w:r>
        <w:rPr>
          <w:rFonts w:hint="eastAsia"/>
        </w:rPr>
        <w:t>サ</w:t>
      </w:r>
      <w:r w:rsidR="00312624">
        <w:rPr>
          <w:rFonts w:hint="eastAsia"/>
        </w:rPr>
        <w:t xml:space="preserve">　事業担当部署の設置と人員配置</w:t>
      </w:r>
    </w:p>
    <w:p w14:paraId="460582D7" w14:textId="77777777" w:rsidR="00312624" w:rsidRDefault="00312624" w:rsidP="002053D1"/>
    <w:p w14:paraId="5C795529" w14:textId="77777777" w:rsidR="003E7662" w:rsidRDefault="00156FAF" w:rsidP="00312624">
      <w:pPr>
        <w:ind w:firstLineChars="200" w:firstLine="453"/>
      </w:pPr>
      <w:r>
        <w:rPr>
          <w:rFonts w:hint="eastAsia"/>
        </w:rPr>
        <w:t>シ</w:t>
      </w:r>
      <w:r w:rsidR="00312624">
        <w:rPr>
          <w:rFonts w:hint="eastAsia"/>
        </w:rPr>
        <w:t xml:space="preserve">　</w:t>
      </w:r>
      <w:r w:rsidR="003E7662">
        <w:rPr>
          <w:rFonts w:hint="eastAsia"/>
        </w:rPr>
        <w:t>都民への東京産農産物の供給量（額）</w:t>
      </w:r>
    </w:p>
    <w:p w14:paraId="35C4E4AE" w14:textId="77777777" w:rsidR="003E7662" w:rsidRDefault="003E7662" w:rsidP="002053D1"/>
    <w:p w14:paraId="5D85B86F" w14:textId="77777777" w:rsidR="00312624" w:rsidRDefault="00156FAF" w:rsidP="00312624">
      <w:pPr>
        <w:ind w:firstLineChars="200" w:firstLine="453"/>
      </w:pPr>
      <w:r>
        <w:rPr>
          <w:rFonts w:hint="eastAsia"/>
        </w:rPr>
        <w:t>ス</w:t>
      </w:r>
      <w:r w:rsidR="003E7662">
        <w:rPr>
          <w:rFonts w:hint="eastAsia"/>
        </w:rPr>
        <w:t xml:space="preserve">　</w:t>
      </w:r>
      <w:r w:rsidR="00312624">
        <w:rPr>
          <w:rFonts w:hint="eastAsia"/>
        </w:rPr>
        <w:t>その他</w:t>
      </w:r>
    </w:p>
    <w:p w14:paraId="6E015044" w14:textId="77777777" w:rsidR="00312624" w:rsidRDefault="00312624" w:rsidP="0095461F"/>
    <w:p w14:paraId="437127A8" w14:textId="77777777" w:rsidR="009823B5" w:rsidRDefault="009823B5" w:rsidP="009823B5">
      <w:pPr>
        <w:ind w:left="556" w:hangingChars="245" w:hanging="556"/>
      </w:pPr>
      <w:r>
        <w:t xml:space="preserve"> </w:t>
      </w:r>
      <w:r>
        <w:rPr>
          <w:rFonts w:hint="eastAsia"/>
        </w:rPr>
        <w:t xml:space="preserve">２　実施主体について </w:t>
      </w:r>
    </w:p>
    <w:p w14:paraId="670B21AF" w14:textId="77777777" w:rsidR="009823B5" w:rsidRDefault="009823B5" w:rsidP="009823B5">
      <w:pPr>
        <w:ind w:left="556" w:hangingChars="245" w:hanging="556"/>
      </w:pPr>
      <w:r>
        <w:t xml:space="preserve"> </w:t>
      </w:r>
      <w:r>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95461F" w14:paraId="5EC4C128" w14:textId="77777777" w:rsidTr="0095461F">
        <w:trPr>
          <w:trHeight w:val="296"/>
        </w:trPr>
        <w:tc>
          <w:tcPr>
            <w:tcW w:w="2235" w:type="dxa"/>
          </w:tcPr>
          <w:p w14:paraId="3118259F" w14:textId="77777777" w:rsidR="0095461F" w:rsidRDefault="0095461F" w:rsidP="0095461F">
            <w:r w:rsidRPr="0095461F">
              <w:rPr>
                <w:rFonts w:hint="eastAsia"/>
              </w:rPr>
              <w:t>名称</w:t>
            </w:r>
          </w:p>
        </w:tc>
        <w:tc>
          <w:tcPr>
            <w:tcW w:w="6036" w:type="dxa"/>
          </w:tcPr>
          <w:p w14:paraId="0667FF96" w14:textId="77777777" w:rsidR="0095461F" w:rsidRDefault="0095461F" w:rsidP="0095461F"/>
        </w:tc>
      </w:tr>
      <w:tr w:rsidR="0095461F" w14:paraId="774E6556" w14:textId="77777777" w:rsidTr="0095461F">
        <w:trPr>
          <w:trHeight w:val="296"/>
        </w:trPr>
        <w:tc>
          <w:tcPr>
            <w:tcW w:w="2235" w:type="dxa"/>
          </w:tcPr>
          <w:p w14:paraId="3D33070E" w14:textId="77777777" w:rsidR="0095461F" w:rsidRDefault="0095461F" w:rsidP="0095461F">
            <w:r>
              <w:rPr>
                <w:rFonts w:hint="eastAsia"/>
              </w:rPr>
              <w:t>所在地及び連絡先</w:t>
            </w:r>
          </w:p>
          <w:p w14:paraId="69A270A9" w14:textId="77777777" w:rsidR="0095461F" w:rsidRDefault="0095461F" w:rsidP="0095461F"/>
        </w:tc>
        <w:tc>
          <w:tcPr>
            <w:tcW w:w="6036" w:type="dxa"/>
          </w:tcPr>
          <w:p w14:paraId="17C8F5AA" w14:textId="77777777" w:rsidR="0095461F" w:rsidRDefault="0095461F" w:rsidP="0095461F">
            <w:r>
              <w:rPr>
                <w:rFonts w:hint="eastAsia"/>
              </w:rPr>
              <w:t>（所在地）</w:t>
            </w:r>
          </w:p>
          <w:p w14:paraId="13852E50" w14:textId="77777777" w:rsidR="0095461F" w:rsidRDefault="0095461F" w:rsidP="0095461F">
            <w:r>
              <w:rPr>
                <w:rFonts w:hint="eastAsia"/>
              </w:rPr>
              <w:t>（電話）</w:t>
            </w:r>
          </w:p>
        </w:tc>
      </w:tr>
      <w:tr w:rsidR="0095461F" w14:paraId="31CFC8CB" w14:textId="77777777" w:rsidTr="0095461F">
        <w:trPr>
          <w:trHeight w:val="296"/>
        </w:trPr>
        <w:tc>
          <w:tcPr>
            <w:tcW w:w="2235" w:type="dxa"/>
          </w:tcPr>
          <w:p w14:paraId="15928FE0" w14:textId="77777777" w:rsidR="0095461F" w:rsidRDefault="0095461F" w:rsidP="0095461F">
            <w:r w:rsidRPr="0095461F">
              <w:rPr>
                <w:rFonts w:hint="eastAsia"/>
              </w:rPr>
              <w:t>代表者名</w:t>
            </w:r>
          </w:p>
        </w:tc>
        <w:tc>
          <w:tcPr>
            <w:tcW w:w="6036" w:type="dxa"/>
          </w:tcPr>
          <w:p w14:paraId="32A65320" w14:textId="77777777" w:rsidR="0095461F" w:rsidRDefault="0095461F" w:rsidP="0095461F"/>
        </w:tc>
      </w:tr>
      <w:tr w:rsidR="0095461F" w14:paraId="1F72D7FE" w14:textId="77777777" w:rsidTr="0095461F">
        <w:trPr>
          <w:trHeight w:val="296"/>
        </w:trPr>
        <w:tc>
          <w:tcPr>
            <w:tcW w:w="2235" w:type="dxa"/>
          </w:tcPr>
          <w:p w14:paraId="0B56E93E" w14:textId="77777777" w:rsidR="0095461F" w:rsidRDefault="0095461F" w:rsidP="0095461F">
            <w:r w:rsidRPr="0095461F">
              <w:rPr>
                <w:rFonts w:hint="eastAsia"/>
              </w:rPr>
              <w:t>設立年月日</w:t>
            </w:r>
          </w:p>
        </w:tc>
        <w:tc>
          <w:tcPr>
            <w:tcW w:w="6036" w:type="dxa"/>
          </w:tcPr>
          <w:p w14:paraId="203EACAB" w14:textId="77777777" w:rsidR="0095461F" w:rsidRDefault="0095461F" w:rsidP="0095461F"/>
        </w:tc>
      </w:tr>
      <w:tr w:rsidR="0095461F" w14:paraId="5E18E84C" w14:textId="77777777" w:rsidTr="0095461F">
        <w:trPr>
          <w:trHeight w:val="296"/>
        </w:trPr>
        <w:tc>
          <w:tcPr>
            <w:tcW w:w="2235" w:type="dxa"/>
          </w:tcPr>
          <w:p w14:paraId="13D4E3C6" w14:textId="77777777" w:rsidR="0095461F" w:rsidRDefault="0095461F" w:rsidP="0095461F">
            <w:r>
              <w:rPr>
                <w:rFonts w:hint="eastAsia"/>
              </w:rPr>
              <w:t>従業員数</w:t>
            </w:r>
          </w:p>
        </w:tc>
        <w:tc>
          <w:tcPr>
            <w:tcW w:w="6036" w:type="dxa"/>
          </w:tcPr>
          <w:p w14:paraId="6932D4C1" w14:textId="77777777" w:rsidR="0095461F" w:rsidRDefault="0095461F" w:rsidP="0095461F"/>
        </w:tc>
      </w:tr>
      <w:tr w:rsidR="0095461F" w14:paraId="16A5A6B0" w14:textId="77777777" w:rsidTr="0095461F">
        <w:trPr>
          <w:trHeight w:val="296"/>
        </w:trPr>
        <w:tc>
          <w:tcPr>
            <w:tcW w:w="2235" w:type="dxa"/>
          </w:tcPr>
          <w:p w14:paraId="7C9492EF" w14:textId="77777777" w:rsidR="0095461F" w:rsidRDefault="0095461F" w:rsidP="0095461F">
            <w:r>
              <w:rPr>
                <w:rFonts w:hint="eastAsia"/>
              </w:rPr>
              <w:t>事業概要</w:t>
            </w:r>
          </w:p>
        </w:tc>
        <w:tc>
          <w:tcPr>
            <w:tcW w:w="6036" w:type="dxa"/>
          </w:tcPr>
          <w:p w14:paraId="6AD5C72B" w14:textId="77777777" w:rsidR="0095461F" w:rsidRDefault="0095461F" w:rsidP="0095461F"/>
          <w:p w14:paraId="2646AFA3" w14:textId="77777777" w:rsidR="0095461F" w:rsidRDefault="0095461F" w:rsidP="0095461F"/>
          <w:p w14:paraId="00CCD32A" w14:textId="77777777" w:rsidR="0095461F" w:rsidRDefault="0095461F" w:rsidP="0095461F"/>
          <w:p w14:paraId="4CCDA8A8" w14:textId="77777777" w:rsidR="0095461F" w:rsidRDefault="0095461F" w:rsidP="0095461F"/>
          <w:p w14:paraId="08CC09EE" w14:textId="77777777" w:rsidR="0095461F" w:rsidRDefault="0095461F" w:rsidP="0095461F"/>
        </w:tc>
      </w:tr>
    </w:tbl>
    <w:p w14:paraId="6BF85C64" w14:textId="77777777" w:rsidR="0095461F" w:rsidRDefault="0095461F" w:rsidP="009823B5">
      <w:pPr>
        <w:ind w:left="556" w:hangingChars="245" w:hanging="556"/>
      </w:pPr>
    </w:p>
    <w:p w14:paraId="31FD59D8" w14:textId="77777777" w:rsidR="00156FAF" w:rsidRDefault="00156FAF" w:rsidP="009823B5">
      <w:pPr>
        <w:ind w:left="556" w:hangingChars="245" w:hanging="556"/>
      </w:pPr>
    </w:p>
    <w:p w14:paraId="5F6C9480" w14:textId="77777777" w:rsidR="00156FAF" w:rsidRDefault="00156FAF" w:rsidP="009823B5">
      <w:pPr>
        <w:ind w:left="556" w:hangingChars="245" w:hanging="556"/>
      </w:pPr>
    </w:p>
    <w:p w14:paraId="6389D4F4" w14:textId="77777777" w:rsidR="00156FAF" w:rsidRDefault="00156FAF" w:rsidP="009823B5">
      <w:pPr>
        <w:ind w:left="556" w:hangingChars="245" w:hanging="556"/>
      </w:pPr>
    </w:p>
    <w:p w14:paraId="39BB8868" w14:textId="77777777" w:rsidR="00156FAF" w:rsidRDefault="00156FAF" w:rsidP="009823B5">
      <w:pPr>
        <w:ind w:left="556" w:hangingChars="245" w:hanging="556"/>
      </w:pPr>
    </w:p>
    <w:p w14:paraId="6A6CC99B" w14:textId="77777777" w:rsidR="00156FAF" w:rsidRDefault="00156FAF" w:rsidP="009823B5">
      <w:pPr>
        <w:ind w:left="556" w:hangingChars="245" w:hanging="556"/>
      </w:pPr>
    </w:p>
    <w:p w14:paraId="6A7F389D" w14:textId="77777777" w:rsidR="00156FAF" w:rsidRDefault="00156FAF" w:rsidP="009823B5">
      <w:pPr>
        <w:ind w:left="556" w:hangingChars="245" w:hanging="556"/>
      </w:pPr>
    </w:p>
    <w:p w14:paraId="2DABE229" w14:textId="77777777" w:rsidR="00156FAF" w:rsidRDefault="00156FAF" w:rsidP="009823B5">
      <w:pPr>
        <w:ind w:left="556" w:hangingChars="245" w:hanging="556"/>
      </w:pPr>
    </w:p>
    <w:p w14:paraId="361013CA" w14:textId="77777777" w:rsidR="00156FAF" w:rsidRDefault="00156FAF" w:rsidP="009823B5">
      <w:pPr>
        <w:ind w:left="556" w:hangingChars="245" w:hanging="556"/>
      </w:pPr>
    </w:p>
    <w:p w14:paraId="21D3FE82" w14:textId="77777777" w:rsidR="00156FAF" w:rsidRDefault="00156FAF" w:rsidP="009823B5">
      <w:pPr>
        <w:ind w:left="556" w:hangingChars="245" w:hanging="556"/>
      </w:pPr>
    </w:p>
    <w:p w14:paraId="5CD777B3" w14:textId="77777777" w:rsidR="00156FAF" w:rsidRDefault="00156FAF" w:rsidP="009823B5">
      <w:pPr>
        <w:ind w:left="556" w:hangingChars="245" w:hanging="556"/>
      </w:pPr>
    </w:p>
    <w:p w14:paraId="5117E9E4" w14:textId="77777777" w:rsidR="00156FAF" w:rsidRDefault="00156FAF" w:rsidP="009823B5">
      <w:pPr>
        <w:ind w:left="556" w:hangingChars="245" w:hanging="556"/>
      </w:pPr>
    </w:p>
    <w:p w14:paraId="1D749DD5" w14:textId="77777777" w:rsidR="009823B5" w:rsidRDefault="009823B5" w:rsidP="009823B5">
      <w:pPr>
        <w:ind w:left="556" w:hangingChars="245" w:hanging="556"/>
      </w:pPr>
      <w:r>
        <w:rPr>
          <w:rFonts w:hint="eastAsia"/>
        </w:rPr>
        <w:t xml:space="preserve">（２）沿革（別途、資料を添付しても可） </w:t>
      </w:r>
    </w:p>
    <w:p w14:paraId="1DD7AB3B" w14:textId="77777777" w:rsidR="003E7662" w:rsidRDefault="003E7662" w:rsidP="009823B5">
      <w:pPr>
        <w:ind w:left="556" w:hangingChars="245" w:hanging="556"/>
      </w:pPr>
      <w:r>
        <w:rPr>
          <w:noProof/>
        </w:rPr>
        <mc:AlternateContent>
          <mc:Choice Requires="wps">
            <w:drawing>
              <wp:anchor distT="0" distB="0" distL="114300" distR="114300" simplePos="0" relativeHeight="251658240" behindDoc="0" locked="0" layoutInCell="1" allowOverlap="1" wp14:anchorId="20B1D7ED" wp14:editId="61B55951">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14:paraId="649B42F6" w14:textId="77777777" w:rsidR="009C2F9F" w:rsidRDefault="009C2F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" strokeweight=".5pt">
                <v:textbox inset="5.85pt,.7pt,5.85pt,.7pt">
                  <w:txbxContent>
                    <w:p w:rsidR="009C2F9F" w:rsidRDefault="009C2F9F"/>
                  </w:txbxContent>
                </v:textbox>
              </v:rect>
            </w:pict>
          </mc:Fallback>
        </mc:AlternateContent>
      </w:r>
    </w:p>
    <w:p w14:paraId="75D0A868" w14:textId="77777777" w:rsidR="009823B5" w:rsidRDefault="009823B5" w:rsidP="009823B5">
      <w:pPr>
        <w:ind w:left="556" w:hangingChars="245" w:hanging="556"/>
      </w:pPr>
    </w:p>
    <w:p w14:paraId="60D9A3E7" w14:textId="77777777" w:rsidR="003E7662" w:rsidRDefault="003E7662" w:rsidP="009823B5">
      <w:pPr>
        <w:ind w:left="556" w:hangingChars="245" w:hanging="556"/>
      </w:pPr>
    </w:p>
    <w:p w14:paraId="1871B428" w14:textId="77777777" w:rsidR="003E7662" w:rsidRDefault="003E7662" w:rsidP="009823B5">
      <w:pPr>
        <w:ind w:left="556" w:hangingChars="245" w:hanging="556"/>
      </w:pPr>
    </w:p>
    <w:p w14:paraId="5D1910D6" w14:textId="77777777" w:rsidR="003E7662" w:rsidRDefault="003E7662" w:rsidP="009823B5">
      <w:pPr>
        <w:ind w:left="556" w:hangingChars="245" w:hanging="556"/>
      </w:pPr>
    </w:p>
    <w:p w14:paraId="25A7C553" w14:textId="77777777" w:rsidR="003E7662" w:rsidRDefault="003E7662" w:rsidP="009823B5">
      <w:pPr>
        <w:ind w:left="556" w:hangingChars="245" w:hanging="556"/>
      </w:pPr>
    </w:p>
    <w:p w14:paraId="3049C3FD" w14:textId="77777777" w:rsidR="009823B5" w:rsidRDefault="003E7662" w:rsidP="009823B5">
      <w:pPr>
        <w:ind w:left="556" w:hangingChars="245" w:hanging="556"/>
      </w:pPr>
      <w:r>
        <w:rPr>
          <w:rFonts w:hint="eastAsia"/>
        </w:rPr>
        <w:t>（</w:t>
      </w:r>
      <w:r w:rsidR="00161BCF">
        <w:rPr>
          <w:rFonts w:hint="eastAsia"/>
        </w:rPr>
        <w:t>３</w:t>
      </w:r>
      <w:r>
        <w:rPr>
          <w:rFonts w:hint="eastAsia"/>
        </w:rPr>
        <w:t>）</w:t>
      </w:r>
      <w:r w:rsidR="009823B5">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3E7662" w14:paraId="3870A446" w14:textId="77777777" w:rsidTr="003E7662">
        <w:tc>
          <w:tcPr>
            <w:tcW w:w="1253" w:type="dxa"/>
          </w:tcPr>
          <w:p w14:paraId="18F09BA7" w14:textId="77777777" w:rsidR="003E7662" w:rsidRDefault="003E7662" w:rsidP="003E7662">
            <w:r w:rsidRPr="003E7662">
              <w:rPr>
                <w:rFonts w:hint="eastAsia"/>
              </w:rPr>
              <w:t>担 当 者</w:t>
            </w:r>
          </w:p>
        </w:tc>
        <w:tc>
          <w:tcPr>
            <w:tcW w:w="6946" w:type="dxa"/>
          </w:tcPr>
          <w:p w14:paraId="619007DE" w14:textId="77777777" w:rsidR="003E7662" w:rsidRDefault="003E7662" w:rsidP="003E7662">
            <w:r w:rsidRPr="003E7662">
              <w:rPr>
                <w:rFonts w:hint="eastAsia"/>
              </w:rPr>
              <w:t>所属</w:t>
            </w:r>
          </w:p>
          <w:p w14:paraId="6D8AC44F" w14:textId="77777777" w:rsidR="003E7662" w:rsidRDefault="003E7662" w:rsidP="003E7662">
            <w:r w:rsidRPr="003E7662">
              <w:rPr>
                <w:rFonts w:hint="eastAsia"/>
              </w:rPr>
              <w:t>氏名</w:t>
            </w:r>
          </w:p>
          <w:p w14:paraId="7F9A03C8" w14:textId="77777777" w:rsidR="003E7662" w:rsidRDefault="003E7662" w:rsidP="003E7662">
            <w:r>
              <w:rPr>
                <w:rFonts w:hint="eastAsia"/>
              </w:rPr>
              <w:t>住所</w:t>
            </w:r>
          </w:p>
          <w:p w14:paraId="528FFDE0" w14:textId="77777777" w:rsidR="003E7662" w:rsidRDefault="003E7662" w:rsidP="003E7662">
            <w:r>
              <w:rPr>
                <w:rFonts w:hint="eastAsia"/>
              </w:rPr>
              <w:t>連絡先</w:t>
            </w:r>
          </w:p>
          <w:p w14:paraId="790B5BB4" w14:textId="77777777" w:rsidR="003E7662" w:rsidRDefault="003E7662" w:rsidP="003E7662">
            <w:r>
              <w:rPr>
                <w:rFonts w:hint="eastAsia"/>
              </w:rPr>
              <w:t>（電話）</w:t>
            </w:r>
          </w:p>
          <w:p w14:paraId="43CA06B8" w14:textId="77777777" w:rsidR="003E7662" w:rsidRDefault="003E7662" w:rsidP="003E7662">
            <w:r>
              <w:rPr>
                <w:rFonts w:hint="eastAsia"/>
              </w:rPr>
              <w:t>（メール）</w:t>
            </w:r>
          </w:p>
        </w:tc>
      </w:tr>
    </w:tbl>
    <w:p w14:paraId="545AECB1" w14:textId="77777777" w:rsidR="003E7662" w:rsidRDefault="003E7662" w:rsidP="009823B5">
      <w:pPr>
        <w:ind w:left="556" w:hangingChars="245" w:hanging="556"/>
      </w:pPr>
    </w:p>
    <w:p w14:paraId="3F372548" w14:textId="77777777" w:rsidR="003E7662" w:rsidRDefault="003E7662" w:rsidP="003E7662">
      <w:pPr>
        <w:ind w:left="556" w:hangingChars="245" w:hanging="556"/>
      </w:pPr>
    </w:p>
    <w:p w14:paraId="419E12F9" w14:textId="77777777" w:rsidR="002053D1" w:rsidRDefault="002053D1" w:rsidP="009823B5">
      <w:pPr>
        <w:ind w:left="556" w:hangingChars="245" w:hanging="556"/>
      </w:pPr>
    </w:p>
    <w:p w14:paraId="684AAFCC" w14:textId="77777777" w:rsidR="000E1AFF" w:rsidRDefault="000E1AFF" w:rsidP="009823B5">
      <w:pPr>
        <w:ind w:left="556" w:hangingChars="245" w:hanging="556"/>
      </w:pPr>
    </w:p>
    <w:p w14:paraId="1447210B" w14:textId="77777777" w:rsidR="00161BCF" w:rsidRDefault="00161BCF" w:rsidP="009823B5">
      <w:pPr>
        <w:ind w:left="556" w:hangingChars="245" w:hanging="556"/>
      </w:pPr>
    </w:p>
    <w:p w14:paraId="07CB671C" w14:textId="77777777" w:rsidR="00161BCF" w:rsidRDefault="00161BCF" w:rsidP="009823B5">
      <w:pPr>
        <w:ind w:left="556" w:hangingChars="245" w:hanging="556"/>
      </w:pPr>
    </w:p>
    <w:p w14:paraId="213F54EC" w14:textId="77777777" w:rsidR="00161BCF" w:rsidRDefault="00161BCF" w:rsidP="009823B5">
      <w:pPr>
        <w:ind w:left="556" w:hangingChars="245" w:hanging="556"/>
      </w:pPr>
    </w:p>
    <w:p w14:paraId="15A99A9C" w14:textId="77777777" w:rsidR="00161BCF" w:rsidRDefault="00161BCF" w:rsidP="009823B5">
      <w:pPr>
        <w:ind w:left="556" w:hangingChars="245" w:hanging="556"/>
      </w:pPr>
    </w:p>
    <w:p w14:paraId="269D00FB" w14:textId="77777777" w:rsidR="00104C39" w:rsidRPr="00104C39" w:rsidRDefault="00104C39" w:rsidP="00104C39">
      <w:pPr>
        <w:ind w:left="556" w:hangingChars="245" w:hanging="556"/>
      </w:pPr>
      <w:r w:rsidRPr="00104C39">
        <w:rPr>
          <w:rFonts w:hint="eastAsia"/>
        </w:rPr>
        <w:lastRenderedPageBreak/>
        <w:t>別記様式第１号の２（第４関係）</w:t>
      </w:r>
    </w:p>
    <w:p w14:paraId="703B5A66" w14:textId="77777777" w:rsidR="00104C39" w:rsidRDefault="00104C39" w:rsidP="00104C39">
      <w:pPr>
        <w:ind w:left="556" w:hangingChars="245" w:hanging="556"/>
      </w:pPr>
    </w:p>
    <w:p w14:paraId="3007E441" w14:textId="77777777" w:rsidR="00104C39" w:rsidRDefault="00104C39" w:rsidP="00104C39">
      <w:pPr>
        <w:ind w:left="556" w:hangingChars="245" w:hanging="556"/>
      </w:pPr>
    </w:p>
    <w:p w14:paraId="39CC6C5A" w14:textId="77777777" w:rsidR="00104C39" w:rsidRPr="00104C39" w:rsidRDefault="00104C39" w:rsidP="00104C39">
      <w:pPr>
        <w:ind w:left="556" w:hangingChars="245" w:hanging="556"/>
        <w:jc w:val="center"/>
      </w:pPr>
      <w:r w:rsidRPr="00104C39">
        <w:rPr>
          <w:rFonts w:hint="eastAsia"/>
        </w:rPr>
        <w:t>誓</w:t>
      </w:r>
      <w:r w:rsidRPr="00104C39">
        <w:t xml:space="preserve"> </w:t>
      </w:r>
      <w:r w:rsidRPr="00104C39">
        <w:rPr>
          <w:rFonts w:hint="eastAsia"/>
        </w:rPr>
        <w:t>約</w:t>
      </w:r>
      <w:r w:rsidRPr="00104C39">
        <w:t xml:space="preserve"> </w:t>
      </w:r>
      <w:r w:rsidRPr="00104C39">
        <w:rPr>
          <w:rFonts w:hint="eastAsia"/>
        </w:rPr>
        <w:t>書</w:t>
      </w:r>
    </w:p>
    <w:p w14:paraId="72659142" w14:textId="77777777" w:rsidR="00104C39" w:rsidRDefault="00104C39" w:rsidP="00104C39">
      <w:pPr>
        <w:ind w:left="556" w:hangingChars="245" w:hanging="556"/>
      </w:pPr>
    </w:p>
    <w:p w14:paraId="3D8285A4" w14:textId="77777777" w:rsidR="00104C39" w:rsidRDefault="00104C39" w:rsidP="00104C39">
      <w:pPr>
        <w:ind w:left="556" w:hangingChars="245" w:hanging="556"/>
      </w:pPr>
    </w:p>
    <w:p w14:paraId="534DB75F" w14:textId="77777777" w:rsidR="00104C39" w:rsidRDefault="00104C39" w:rsidP="00104C39">
      <w:pPr>
        <w:ind w:leftChars="100" w:left="556" w:hangingChars="145" w:hanging="329"/>
      </w:pPr>
      <w:r w:rsidRPr="00104C39">
        <w:rPr>
          <w:rFonts w:hint="eastAsia"/>
        </w:rPr>
        <w:t>東</w:t>
      </w:r>
      <w:r w:rsidRPr="00104C39">
        <w:t xml:space="preserve"> </w:t>
      </w:r>
      <w:r w:rsidRPr="00104C39">
        <w:rPr>
          <w:rFonts w:hint="eastAsia"/>
        </w:rPr>
        <w:t>京</w:t>
      </w:r>
      <w:r w:rsidRPr="00104C39">
        <w:t xml:space="preserve"> </w:t>
      </w:r>
      <w:r w:rsidRPr="00104C39">
        <w:rPr>
          <w:rFonts w:hint="eastAsia"/>
        </w:rPr>
        <w:t>都</w:t>
      </w:r>
      <w:r w:rsidRPr="00104C39">
        <w:t xml:space="preserve"> </w:t>
      </w:r>
      <w:r w:rsidRPr="00104C39">
        <w:rPr>
          <w:rFonts w:hint="eastAsia"/>
        </w:rPr>
        <w:t>知</w:t>
      </w:r>
      <w:r w:rsidRPr="00104C39">
        <w:t xml:space="preserve"> </w:t>
      </w:r>
      <w:r w:rsidRPr="00104C39">
        <w:rPr>
          <w:rFonts w:hint="eastAsia"/>
        </w:rPr>
        <w:t>事</w:t>
      </w:r>
      <w:r w:rsidRPr="00104C39">
        <w:t xml:space="preserve"> </w:t>
      </w:r>
      <w:r w:rsidRPr="00104C39">
        <w:rPr>
          <w:rFonts w:hint="eastAsia"/>
        </w:rPr>
        <w:t>殿</w:t>
      </w:r>
    </w:p>
    <w:p w14:paraId="6780ACB3" w14:textId="77777777" w:rsidR="00104C39" w:rsidRDefault="00104C39" w:rsidP="00104C39"/>
    <w:p w14:paraId="4E6E2C2A" w14:textId="77777777" w:rsidR="00104C39" w:rsidRPr="00104C39" w:rsidRDefault="00104C39" w:rsidP="00104C39"/>
    <w:p w14:paraId="73A118A1" w14:textId="77777777" w:rsidR="00104C39" w:rsidRPr="00104C39" w:rsidRDefault="003F59F1" w:rsidP="005224A5">
      <w:pPr>
        <w:ind w:leftChars="100" w:left="227" w:firstLineChars="100" w:firstLine="227"/>
      </w:pPr>
      <w:r>
        <w:rPr>
          <w:rFonts w:hint="eastAsia"/>
        </w:rPr>
        <w:t>東京産</w:t>
      </w:r>
      <w:r w:rsidR="00CA51A4">
        <w:rPr>
          <w:rFonts w:hint="eastAsia"/>
        </w:rPr>
        <w:t>農産物</w:t>
      </w:r>
      <w:r>
        <w:rPr>
          <w:rFonts w:hint="eastAsia"/>
        </w:rPr>
        <w:t>の</w:t>
      </w:r>
      <w:r w:rsidR="00CA51A4">
        <w:rPr>
          <w:rFonts w:hint="eastAsia"/>
        </w:rPr>
        <w:t>流通促進</w:t>
      </w:r>
      <w:r w:rsidR="00104C39">
        <w:rPr>
          <w:rFonts w:hint="eastAsia"/>
        </w:rPr>
        <w:t>事業</w:t>
      </w:r>
      <w:r w:rsidR="00104C39" w:rsidRPr="00104C39">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063ABC5F" w14:textId="77777777" w:rsidR="00104C39" w:rsidRPr="00104C39" w:rsidRDefault="00104C39" w:rsidP="005224A5">
      <w:pPr>
        <w:ind w:leftChars="100" w:left="227" w:firstLineChars="100" w:firstLine="227"/>
      </w:pPr>
      <w:r w:rsidRPr="00104C39">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165940F0" w14:textId="77777777" w:rsidR="008F3BE4" w:rsidRDefault="00104C39" w:rsidP="005224A5">
      <w:pPr>
        <w:ind w:leftChars="100" w:left="227" w:firstLineChars="100" w:firstLine="227"/>
      </w:pPr>
      <w:r w:rsidRPr="00104C39">
        <w:rPr>
          <w:rFonts w:hint="eastAsia"/>
        </w:rPr>
        <w:t>あわせて、知事が必要と認めた場合には、暴力団員等であるか否かの確認のため、警視庁へ照会がなされることに同意いたします。</w:t>
      </w:r>
    </w:p>
    <w:p w14:paraId="791CE20B" w14:textId="77777777" w:rsidR="00104C39" w:rsidRDefault="00104C39" w:rsidP="00EC1877">
      <w:pPr>
        <w:ind w:left="556" w:hangingChars="245" w:hanging="556"/>
      </w:pPr>
    </w:p>
    <w:p w14:paraId="6418BC4D" w14:textId="77777777" w:rsidR="00104C39" w:rsidRDefault="005224A5" w:rsidP="00EC1877">
      <w:pPr>
        <w:ind w:left="556" w:hangingChars="245" w:hanging="556"/>
      </w:pPr>
      <w:r>
        <w:rPr>
          <w:rFonts w:hint="eastAsia"/>
        </w:rPr>
        <w:t xml:space="preserve">　　　年　月　日</w:t>
      </w:r>
    </w:p>
    <w:p w14:paraId="23FCBD00" w14:textId="77777777" w:rsidR="00104C39" w:rsidRDefault="00104C39" w:rsidP="00EC1877">
      <w:pPr>
        <w:ind w:left="556" w:hangingChars="245" w:hanging="556"/>
      </w:pPr>
    </w:p>
    <w:p w14:paraId="31EB7979" w14:textId="77777777" w:rsidR="00104C39" w:rsidRDefault="005224A5" w:rsidP="00EC1877">
      <w:pPr>
        <w:ind w:left="556" w:hangingChars="245" w:hanging="556"/>
      </w:pPr>
      <w:r>
        <w:rPr>
          <w:rFonts w:hint="eastAsia"/>
        </w:rPr>
        <w:t xml:space="preserve">　　　　　住所</w:t>
      </w:r>
    </w:p>
    <w:p w14:paraId="319FF3F2" w14:textId="77777777" w:rsidR="00104C39" w:rsidRDefault="00104C39" w:rsidP="00EC1877">
      <w:pPr>
        <w:ind w:left="556" w:hangingChars="245" w:hanging="556"/>
      </w:pPr>
    </w:p>
    <w:p w14:paraId="605E4E59" w14:textId="77777777" w:rsidR="00104C39" w:rsidRDefault="005224A5" w:rsidP="00EC1877">
      <w:pPr>
        <w:ind w:left="556" w:hangingChars="245" w:hanging="556"/>
      </w:pPr>
      <w:r>
        <w:rPr>
          <w:rFonts w:hint="eastAsia"/>
        </w:rPr>
        <w:t xml:space="preserve">　　　　　氏名　　　　　　　　　　　　　　　　　　印</w:t>
      </w:r>
    </w:p>
    <w:p w14:paraId="1CF09875" w14:textId="77777777" w:rsidR="00104C39" w:rsidRDefault="00104C39" w:rsidP="00EC1877">
      <w:pPr>
        <w:ind w:left="556" w:hangingChars="245" w:hanging="556"/>
      </w:pPr>
    </w:p>
    <w:p w14:paraId="5515781A" w14:textId="77777777" w:rsidR="005224A5" w:rsidRDefault="005224A5" w:rsidP="00EC1877">
      <w:pPr>
        <w:ind w:left="556" w:hangingChars="245" w:hanging="556"/>
      </w:pPr>
    </w:p>
    <w:p w14:paraId="33AD4EBE" w14:textId="77777777" w:rsidR="005224A5" w:rsidRDefault="005224A5" w:rsidP="00EC1877">
      <w:pPr>
        <w:ind w:left="556" w:hangingChars="245" w:hanging="556"/>
      </w:pPr>
    </w:p>
    <w:p w14:paraId="1AB2ABF0" w14:textId="77777777" w:rsidR="00104C39" w:rsidRPr="00104C39" w:rsidRDefault="00104C39" w:rsidP="005224A5">
      <w:pPr>
        <w:ind w:leftChars="100" w:left="227"/>
      </w:pPr>
      <w:r w:rsidRPr="00104C39">
        <w:rPr>
          <w:rFonts w:hint="eastAsia"/>
        </w:rPr>
        <w:t>＊法人その他の団体にあっては、主たる事務所の所在地、名称及び代表者の氏名を記入すること。</w:t>
      </w:r>
    </w:p>
    <w:p w14:paraId="537AD2A7" w14:textId="77777777" w:rsidR="00104C39" w:rsidRPr="00104C39" w:rsidRDefault="00104C39" w:rsidP="005224A5">
      <w:pPr>
        <w:ind w:left="3" w:firstLineChars="100" w:firstLine="227"/>
      </w:pPr>
      <w:r w:rsidRPr="00104C39">
        <w:rPr>
          <w:rFonts w:hint="eastAsia"/>
        </w:rPr>
        <w:t>＊この誓約書における「暴力団関係者」とは、以下の者をいう。</w:t>
      </w:r>
    </w:p>
    <w:p w14:paraId="29F040EA" w14:textId="77777777" w:rsidR="00104C39" w:rsidRPr="00104C39" w:rsidRDefault="00104C39" w:rsidP="005224A5">
      <w:pPr>
        <w:ind w:left="3" w:firstLineChars="200" w:firstLine="453"/>
      </w:pPr>
      <w:r w:rsidRPr="00104C39">
        <w:rPr>
          <w:rFonts w:hint="eastAsia"/>
        </w:rPr>
        <w:t>・暴力団又は暴力団員が実質的に経営を支配する法人等に所属する者</w:t>
      </w:r>
    </w:p>
    <w:p w14:paraId="00F7083C" w14:textId="77777777" w:rsidR="00104C39" w:rsidRPr="00104C39" w:rsidRDefault="00104C39" w:rsidP="005224A5">
      <w:pPr>
        <w:ind w:left="3" w:firstLineChars="200" w:firstLine="453"/>
      </w:pPr>
      <w:r w:rsidRPr="00104C39">
        <w:rPr>
          <w:rFonts w:hint="eastAsia"/>
        </w:rPr>
        <w:t>・暴力団員を雇用している者</w:t>
      </w:r>
    </w:p>
    <w:p w14:paraId="20039441" w14:textId="77777777" w:rsidR="00104C39" w:rsidRPr="00104C39" w:rsidRDefault="00104C39" w:rsidP="005224A5">
      <w:pPr>
        <w:ind w:left="3" w:firstLineChars="200" w:firstLine="453"/>
      </w:pPr>
      <w:r w:rsidRPr="00104C39">
        <w:rPr>
          <w:rFonts w:hint="eastAsia"/>
        </w:rPr>
        <w:t>・暴力団又は暴力団員を不当に利用していると認められる者</w:t>
      </w:r>
    </w:p>
    <w:p w14:paraId="445B4CC5" w14:textId="77777777" w:rsidR="00104C39" w:rsidRPr="00104C39" w:rsidRDefault="00104C39" w:rsidP="005224A5">
      <w:pPr>
        <w:ind w:left="3" w:firstLineChars="200" w:firstLine="453"/>
      </w:pPr>
      <w:r w:rsidRPr="00104C39">
        <w:rPr>
          <w:rFonts w:hint="eastAsia"/>
        </w:rPr>
        <w:t>・暴力団の維持、運営に協力し、又は関与していると認められる者</w:t>
      </w:r>
    </w:p>
    <w:p w14:paraId="7D9CE7A9" w14:textId="77777777" w:rsidR="00104C39" w:rsidRPr="00104C39" w:rsidRDefault="00104C39" w:rsidP="005224A5">
      <w:pPr>
        <w:ind w:left="3" w:firstLineChars="200" w:firstLine="453"/>
      </w:pPr>
      <w:r w:rsidRPr="00104C39">
        <w:rPr>
          <w:rFonts w:hint="eastAsia"/>
        </w:rPr>
        <w:t>・暴力団又は暴力団員と社会的に非難されるべき関係を有していると認められる者</w:t>
      </w:r>
    </w:p>
    <w:p w14:paraId="0770287F" w14:textId="77777777" w:rsidR="00104C39" w:rsidRDefault="00104C39" w:rsidP="00EC1877">
      <w:pPr>
        <w:ind w:left="556" w:hangingChars="245" w:hanging="556"/>
      </w:pPr>
    </w:p>
    <w:p w14:paraId="74CE4B67" w14:textId="77777777" w:rsidR="00104C39" w:rsidRDefault="00104C39" w:rsidP="00EC1877">
      <w:pPr>
        <w:ind w:left="556" w:hangingChars="245" w:hanging="556"/>
      </w:pPr>
    </w:p>
    <w:p w14:paraId="292FA242" w14:textId="77777777" w:rsidR="00104C39" w:rsidRDefault="00104C39" w:rsidP="00EC1877">
      <w:pPr>
        <w:ind w:left="556" w:hangingChars="245" w:hanging="556"/>
      </w:pPr>
    </w:p>
    <w:sectPr w:rsidR="00104C39"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8F59" w14:textId="77777777" w:rsidR="00D23ECB" w:rsidRDefault="00D23ECB" w:rsidP="00DC79DB">
      <w:r>
        <w:separator/>
      </w:r>
    </w:p>
  </w:endnote>
  <w:endnote w:type="continuationSeparator" w:id="0">
    <w:p w14:paraId="06AA27CA" w14:textId="77777777" w:rsidR="00D23ECB" w:rsidRDefault="00D23ECB"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0865" w14:textId="77777777" w:rsidR="00D23ECB" w:rsidRDefault="00D23ECB" w:rsidP="00DC79DB">
      <w:r>
        <w:separator/>
      </w:r>
    </w:p>
  </w:footnote>
  <w:footnote w:type="continuationSeparator" w:id="0">
    <w:p w14:paraId="0C5071C2" w14:textId="77777777" w:rsidR="00D23ECB" w:rsidRDefault="00D23ECB"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2613B"/>
    <w:rsid w:val="00037144"/>
    <w:rsid w:val="00043B40"/>
    <w:rsid w:val="00045388"/>
    <w:rsid w:val="00047CD5"/>
    <w:rsid w:val="00057D44"/>
    <w:rsid w:val="00063B3F"/>
    <w:rsid w:val="0006575D"/>
    <w:rsid w:val="0007166B"/>
    <w:rsid w:val="000727D0"/>
    <w:rsid w:val="00080E74"/>
    <w:rsid w:val="000A2ED5"/>
    <w:rsid w:val="000B7C7E"/>
    <w:rsid w:val="000C488A"/>
    <w:rsid w:val="000D004F"/>
    <w:rsid w:val="000D06F2"/>
    <w:rsid w:val="000D2B3F"/>
    <w:rsid w:val="000D6957"/>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8328C"/>
    <w:rsid w:val="0018335A"/>
    <w:rsid w:val="001A19FA"/>
    <w:rsid w:val="001A63B1"/>
    <w:rsid w:val="001F333E"/>
    <w:rsid w:val="001F45A2"/>
    <w:rsid w:val="0020195C"/>
    <w:rsid w:val="002053D1"/>
    <w:rsid w:val="002172A8"/>
    <w:rsid w:val="00220227"/>
    <w:rsid w:val="00225467"/>
    <w:rsid w:val="00241605"/>
    <w:rsid w:val="00252272"/>
    <w:rsid w:val="00270719"/>
    <w:rsid w:val="002721DA"/>
    <w:rsid w:val="002745EF"/>
    <w:rsid w:val="0028763E"/>
    <w:rsid w:val="002A65FE"/>
    <w:rsid w:val="002B537F"/>
    <w:rsid w:val="002C2C72"/>
    <w:rsid w:val="002D693B"/>
    <w:rsid w:val="002E4A3F"/>
    <w:rsid w:val="002E5F41"/>
    <w:rsid w:val="002F0918"/>
    <w:rsid w:val="002F3D6D"/>
    <w:rsid w:val="00312624"/>
    <w:rsid w:val="003231AD"/>
    <w:rsid w:val="00323BD4"/>
    <w:rsid w:val="003345D5"/>
    <w:rsid w:val="00372FB4"/>
    <w:rsid w:val="00386B21"/>
    <w:rsid w:val="003902A5"/>
    <w:rsid w:val="003975E0"/>
    <w:rsid w:val="00397CD7"/>
    <w:rsid w:val="003A3218"/>
    <w:rsid w:val="003A75E8"/>
    <w:rsid w:val="003B7D3F"/>
    <w:rsid w:val="003C0771"/>
    <w:rsid w:val="003C2D3A"/>
    <w:rsid w:val="003C75C2"/>
    <w:rsid w:val="003D039D"/>
    <w:rsid w:val="003D2B97"/>
    <w:rsid w:val="003E08C3"/>
    <w:rsid w:val="003E6644"/>
    <w:rsid w:val="003E7662"/>
    <w:rsid w:val="003F52FD"/>
    <w:rsid w:val="003F59F1"/>
    <w:rsid w:val="00421C29"/>
    <w:rsid w:val="00432651"/>
    <w:rsid w:val="00435CFB"/>
    <w:rsid w:val="00447C93"/>
    <w:rsid w:val="00464E53"/>
    <w:rsid w:val="00496B44"/>
    <w:rsid w:val="004A00D4"/>
    <w:rsid w:val="004A45A2"/>
    <w:rsid w:val="004A7897"/>
    <w:rsid w:val="004B081E"/>
    <w:rsid w:val="004C26F6"/>
    <w:rsid w:val="004C3AB6"/>
    <w:rsid w:val="004E2123"/>
    <w:rsid w:val="004F000A"/>
    <w:rsid w:val="005120EE"/>
    <w:rsid w:val="00516D2A"/>
    <w:rsid w:val="005224A5"/>
    <w:rsid w:val="00524400"/>
    <w:rsid w:val="00530ECC"/>
    <w:rsid w:val="005404D7"/>
    <w:rsid w:val="00550BBD"/>
    <w:rsid w:val="00552DE2"/>
    <w:rsid w:val="0056309B"/>
    <w:rsid w:val="00573CD0"/>
    <w:rsid w:val="00574552"/>
    <w:rsid w:val="0058017C"/>
    <w:rsid w:val="005A3EC0"/>
    <w:rsid w:val="005A5B5C"/>
    <w:rsid w:val="005F142D"/>
    <w:rsid w:val="005F142E"/>
    <w:rsid w:val="005F6AC8"/>
    <w:rsid w:val="006023B2"/>
    <w:rsid w:val="0060398D"/>
    <w:rsid w:val="00624D21"/>
    <w:rsid w:val="00625007"/>
    <w:rsid w:val="00626763"/>
    <w:rsid w:val="00626860"/>
    <w:rsid w:val="006314A0"/>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A40B8"/>
    <w:rsid w:val="006B1E12"/>
    <w:rsid w:val="006B5963"/>
    <w:rsid w:val="006D2386"/>
    <w:rsid w:val="006E1159"/>
    <w:rsid w:val="006E698F"/>
    <w:rsid w:val="006F5909"/>
    <w:rsid w:val="006F6A50"/>
    <w:rsid w:val="007025B2"/>
    <w:rsid w:val="0070491B"/>
    <w:rsid w:val="00707B45"/>
    <w:rsid w:val="00716454"/>
    <w:rsid w:val="0072635D"/>
    <w:rsid w:val="00731412"/>
    <w:rsid w:val="00740E30"/>
    <w:rsid w:val="00741FF2"/>
    <w:rsid w:val="00745D76"/>
    <w:rsid w:val="00746B22"/>
    <w:rsid w:val="007559C5"/>
    <w:rsid w:val="00764C06"/>
    <w:rsid w:val="0077003C"/>
    <w:rsid w:val="00772994"/>
    <w:rsid w:val="00776A51"/>
    <w:rsid w:val="00782CE9"/>
    <w:rsid w:val="007903A0"/>
    <w:rsid w:val="007921B1"/>
    <w:rsid w:val="007B1EF8"/>
    <w:rsid w:val="007B2F2C"/>
    <w:rsid w:val="007D156B"/>
    <w:rsid w:val="007E35F1"/>
    <w:rsid w:val="007E6318"/>
    <w:rsid w:val="007F6C43"/>
    <w:rsid w:val="0080685B"/>
    <w:rsid w:val="00817361"/>
    <w:rsid w:val="0081764B"/>
    <w:rsid w:val="00821EAB"/>
    <w:rsid w:val="0083196E"/>
    <w:rsid w:val="00834D4A"/>
    <w:rsid w:val="008360EE"/>
    <w:rsid w:val="00845E4A"/>
    <w:rsid w:val="008501F1"/>
    <w:rsid w:val="00854E36"/>
    <w:rsid w:val="0086315D"/>
    <w:rsid w:val="008633A3"/>
    <w:rsid w:val="0086354D"/>
    <w:rsid w:val="0086363E"/>
    <w:rsid w:val="00871DC4"/>
    <w:rsid w:val="008732CF"/>
    <w:rsid w:val="0088063F"/>
    <w:rsid w:val="00881A1C"/>
    <w:rsid w:val="00892CAC"/>
    <w:rsid w:val="008A1C61"/>
    <w:rsid w:val="008A38B2"/>
    <w:rsid w:val="008B4816"/>
    <w:rsid w:val="008B64E0"/>
    <w:rsid w:val="008D2D3A"/>
    <w:rsid w:val="008E0BA9"/>
    <w:rsid w:val="008F10D0"/>
    <w:rsid w:val="008F1940"/>
    <w:rsid w:val="008F3BE4"/>
    <w:rsid w:val="008F5182"/>
    <w:rsid w:val="00915D59"/>
    <w:rsid w:val="00916AFA"/>
    <w:rsid w:val="00924757"/>
    <w:rsid w:val="00932105"/>
    <w:rsid w:val="009334C5"/>
    <w:rsid w:val="00933FDD"/>
    <w:rsid w:val="0094139A"/>
    <w:rsid w:val="00953491"/>
    <w:rsid w:val="0095461F"/>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A4C"/>
    <w:rsid w:val="00A71187"/>
    <w:rsid w:val="00A73F76"/>
    <w:rsid w:val="00A76C1B"/>
    <w:rsid w:val="00A776FE"/>
    <w:rsid w:val="00A77FE4"/>
    <w:rsid w:val="00A86F05"/>
    <w:rsid w:val="00A90E8B"/>
    <w:rsid w:val="00AA1611"/>
    <w:rsid w:val="00AB5265"/>
    <w:rsid w:val="00AC3205"/>
    <w:rsid w:val="00AC6EFE"/>
    <w:rsid w:val="00AD2586"/>
    <w:rsid w:val="00AE4571"/>
    <w:rsid w:val="00AF3ACB"/>
    <w:rsid w:val="00AF579E"/>
    <w:rsid w:val="00B024A6"/>
    <w:rsid w:val="00B03350"/>
    <w:rsid w:val="00B12040"/>
    <w:rsid w:val="00B12CAE"/>
    <w:rsid w:val="00B2067E"/>
    <w:rsid w:val="00B21A7D"/>
    <w:rsid w:val="00B275F3"/>
    <w:rsid w:val="00B3090C"/>
    <w:rsid w:val="00B45750"/>
    <w:rsid w:val="00B47BEE"/>
    <w:rsid w:val="00B67C42"/>
    <w:rsid w:val="00B7524B"/>
    <w:rsid w:val="00B90A8D"/>
    <w:rsid w:val="00B96AA7"/>
    <w:rsid w:val="00BA7A80"/>
    <w:rsid w:val="00BB520B"/>
    <w:rsid w:val="00BC297E"/>
    <w:rsid w:val="00BC3C70"/>
    <w:rsid w:val="00BC4C9A"/>
    <w:rsid w:val="00BD36A6"/>
    <w:rsid w:val="00BD3AC6"/>
    <w:rsid w:val="00BD4256"/>
    <w:rsid w:val="00BE4E8A"/>
    <w:rsid w:val="00BE557A"/>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A03BD"/>
    <w:rsid w:val="00CA51A4"/>
    <w:rsid w:val="00CC54BD"/>
    <w:rsid w:val="00CD0D22"/>
    <w:rsid w:val="00CE4F65"/>
    <w:rsid w:val="00D01A5B"/>
    <w:rsid w:val="00D23ECB"/>
    <w:rsid w:val="00D248CA"/>
    <w:rsid w:val="00D319BC"/>
    <w:rsid w:val="00D34D5B"/>
    <w:rsid w:val="00D379DF"/>
    <w:rsid w:val="00D456FB"/>
    <w:rsid w:val="00D54B32"/>
    <w:rsid w:val="00D54C0B"/>
    <w:rsid w:val="00D55746"/>
    <w:rsid w:val="00D57FF7"/>
    <w:rsid w:val="00D72324"/>
    <w:rsid w:val="00D72A0F"/>
    <w:rsid w:val="00D808E8"/>
    <w:rsid w:val="00D90723"/>
    <w:rsid w:val="00D94375"/>
    <w:rsid w:val="00DA0157"/>
    <w:rsid w:val="00DA2A8F"/>
    <w:rsid w:val="00DA4202"/>
    <w:rsid w:val="00DC7528"/>
    <w:rsid w:val="00DC79DB"/>
    <w:rsid w:val="00DD1FA7"/>
    <w:rsid w:val="00DF476E"/>
    <w:rsid w:val="00E00715"/>
    <w:rsid w:val="00E43FA0"/>
    <w:rsid w:val="00E47C93"/>
    <w:rsid w:val="00E5492D"/>
    <w:rsid w:val="00E611B1"/>
    <w:rsid w:val="00E61F5E"/>
    <w:rsid w:val="00E65665"/>
    <w:rsid w:val="00E76F95"/>
    <w:rsid w:val="00E82981"/>
    <w:rsid w:val="00E82E0E"/>
    <w:rsid w:val="00E87D37"/>
    <w:rsid w:val="00E9066C"/>
    <w:rsid w:val="00EA5FC9"/>
    <w:rsid w:val="00EA754C"/>
    <w:rsid w:val="00EB1900"/>
    <w:rsid w:val="00EB4BE3"/>
    <w:rsid w:val="00EB5972"/>
    <w:rsid w:val="00EC1877"/>
    <w:rsid w:val="00ED675F"/>
    <w:rsid w:val="00EE607D"/>
    <w:rsid w:val="00EF212C"/>
    <w:rsid w:val="00F00C8C"/>
    <w:rsid w:val="00F0601D"/>
    <w:rsid w:val="00F11E7F"/>
    <w:rsid w:val="00F124A4"/>
    <w:rsid w:val="00F1618F"/>
    <w:rsid w:val="00F22710"/>
    <w:rsid w:val="00F4484E"/>
    <w:rsid w:val="00F4562C"/>
    <w:rsid w:val="00F46B59"/>
    <w:rsid w:val="00F54A26"/>
    <w:rsid w:val="00F64444"/>
    <w:rsid w:val="00F70846"/>
    <w:rsid w:val="00F87BB9"/>
    <w:rsid w:val="00F9404C"/>
    <w:rsid w:val="00FB1077"/>
    <w:rsid w:val="00FC76F9"/>
    <w:rsid w:val="00FD4D6E"/>
    <w:rsid w:val="00FF0256"/>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8748B8"/>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87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A665-4CE0-480A-80E9-8F53529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0</Words>
  <Characters>17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高橋　大輔</cp:lastModifiedBy>
  <cp:revision>2</cp:revision>
  <cp:lastPrinted>2023-02-24T13:12:00Z</cp:lastPrinted>
  <dcterms:created xsi:type="dcterms:W3CDTF">2023-03-22T08:28:00Z</dcterms:created>
  <dcterms:modified xsi:type="dcterms:W3CDTF">2023-03-22T08:28:00Z</dcterms:modified>
</cp:coreProperties>
</file>